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6"/>
      </w:tblGrid>
      <w:tr w:rsidR="00C71521" w14:paraId="070A2CF1" w14:textId="77777777" w:rsidTr="00B75D5F">
        <w:trPr>
          <w:trHeight w:val="236"/>
          <w:jc w:val="center"/>
        </w:trPr>
        <w:tc>
          <w:tcPr>
            <w:tcW w:w="10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871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196"/>
            </w:tblGrid>
            <w:tr w:rsidR="00620E61" w:rsidRPr="00EB2A2E" w14:paraId="17F395B1" w14:textId="77777777" w:rsidTr="00650A13">
              <w:trPr>
                <w:trHeight w:val="236"/>
                <w:jc w:val="center"/>
              </w:trPr>
              <w:tc>
                <w:tcPr>
                  <w:tcW w:w="101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5C74A5" w14:textId="77777777" w:rsidR="00620E61" w:rsidRPr="00EB2A2E" w:rsidRDefault="00620E61" w:rsidP="00620E61">
                  <w:pPr>
                    <w:pStyle w:val="Informacjekontaktowe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0E61" w:rsidRPr="00EB2A2E" w14:paraId="019A3103" w14:textId="77777777" w:rsidTr="00650A13">
              <w:trPr>
                <w:trHeight w:val="2128"/>
                <w:jc w:val="center"/>
              </w:trPr>
              <w:tc>
                <w:tcPr>
                  <w:tcW w:w="101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C2602B" w14:textId="65617942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          </w:t>
                  </w:r>
                  <w:bookmarkStart w:id="0" w:name="_Hlk30674411"/>
                </w:p>
                <w:bookmarkEnd w:id="0"/>
                <w:p w14:paraId="19F04CA8" w14:textId="77777777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  <w:p w14:paraId="32B98666" w14:textId="77777777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  <w:p w14:paraId="65AFE282" w14:textId="77777777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  <w:p w14:paraId="279194E8" w14:textId="77777777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           Mateusz Wojciechowski</w:t>
                  </w:r>
                  <w:r w:rsidRPr="00EB2A2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                                                                </w:t>
                  </w:r>
                </w:p>
                <w:p w14:paraId="170A4F8A" w14:textId="77777777" w:rsidR="00620E61" w:rsidRPr="00EB2A2E" w:rsidRDefault="00620E61" w:rsidP="00620E61">
                  <w:pPr>
                    <w:pStyle w:val="Informacjekontaktowe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Wójt Gminy Ostrowite</w:t>
                  </w: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br/>
                    <w:t xml:space="preserve">         ul. Lipowa 2</w:t>
                  </w: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br/>
                    <w:t xml:space="preserve">    62-402 Ostrowite</w:t>
                  </w:r>
                  <w:r w:rsidRPr="00EB2A2E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1356E555" w14:textId="3CA93CBF" w:rsidR="00620E61" w:rsidRPr="00EB2A2E" w:rsidRDefault="00620E61" w:rsidP="00620E61">
            <w:pPr>
              <w:ind w:left="5760"/>
              <w:rPr>
                <w:rFonts w:ascii="Times New Roman" w:hAnsi="Times New Roman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3B097B" w:rsidRPr="00EB2A2E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EB2A2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strowite, dnia </w:t>
            </w:r>
            <w:r w:rsidR="005B5337">
              <w:rPr>
                <w:rFonts w:ascii="Times New Roman" w:hAnsi="Times New Roman"/>
                <w:color w:val="000000"/>
                <w:sz w:val="22"/>
                <w:szCs w:val="22"/>
              </w:rPr>
              <w:t>01 grudnia</w:t>
            </w:r>
            <w:r w:rsidR="0039627B" w:rsidRPr="00EB2A2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  <w:r w:rsidR="003B097B" w:rsidRPr="00EB2A2E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Pr="00EB2A2E">
              <w:rPr>
                <w:rFonts w:ascii="Times New Roman" w:hAnsi="Times New Roman"/>
                <w:color w:val="000000"/>
                <w:sz w:val="22"/>
                <w:szCs w:val="22"/>
              </w:rPr>
              <w:t>r.</w:t>
            </w:r>
          </w:p>
          <w:p w14:paraId="07A8ABED" w14:textId="3715557B" w:rsidR="00620E61" w:rsidRPr="00EB2A2E" w:rsidRDefault="00620E61" w:rsidP="00620E61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/>
                <w:sz w:val="22"/>
                <w:szCs w:val="22"/>
              </w:rPr>
              <w:t>OO.ZP.271.</w:t>
            </w:r>
            <w:r w:rsidR="005B5337">
              <w:rPr>
                <w:rFonts w:ascii="Times New Roman" w:hAnsi="Times New Roman"/>
                <w:color w:val="000000"/>
                <w:sz w:val="22"/>
                <w:szCs w:val="22"/>
              </w:rPr>
              <w:t>112</w:t>
            </w:r>
            <w:r w:rsidRPr="00EB2A2E">
              <w:rPr>
                <w:rFonts w:ascii="Times New Roman" w:hAnsi="Times New Roman"/>
                <w:color w:val="000000"/>
                <w:sz w:val="22"/>
                <w:szCs w:val="22"/>
              </w:rPr>
              <w:t>.202</w:t>
            </w:r>
            <w:r w:rsidR="003B097B" w:rsidRPr="00EB2A2E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  <w:p w14:paraId="6CD84AFF" w14:textId="77777777" w:rsidR="00620E61" w:rsidRPr="00EB2A2E" w:rsidRDefault="00620E61" w:rsidP="00620E61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color w:val="auto"/>
                <w:sz w:val="22"/>
                <w:szCs w:val="22"/>
                <w:u w:val="single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auto"/>
                <w:sz w:val="22"/>
                <w:szCs w:val="22"/>
                <w:u w:val="single"/>
                <w:lang w:eastAsia="en-US"/>
              </w:rPr>
              <w:t>Zapytanie ofertowe</w:t>
            </w:r>
          </w:p>
          <w:p w14:paraId="40C1FB0E" w14:textId="0538EB3F" w:rsidR="00620E61" w:rsidRPr="00EB2A2E" w:rsidRDefault="00620E61" w:rsidP="00620E61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W 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związku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z prowadzonym postępowaniem o wartości szacunkowej 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poniżej kwoty 130 000 zł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o udzielenie zamówienia publicznego w trybie zapytania ofertowego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br/>
              <w:t xml:space="preserve">na podstawie Zarządzenia Wójta Gminy Ostrowite nr </w:t>
            </w:r>
            <w:r w:rsidR="005B5337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9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/20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1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z dnia </w:t>
            </w:r>
            <w:r w:rsidR="005B5337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7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.</w:t>
            </w:r>
            <w:r w:rsidR="005B5337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05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.20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1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r. Gmina Ostrowite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br/>
              <w:t>zaprasza do złożenia oferty na:</w:t>
            </w:r>
          </w:p>
          <w:p w14:paraId="19B40D91" w14:textId="49341DF5" w:rsidR="001A72CC" w:rsidRPr="00FB6153" w:rsidRDefault="00620E61" w:rsidP="00FB6153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en-US"/>
              </w:rPr>
              <w:t>I.  Instrukcja dla Wykonawców</w:t>
            </w:r>
          </w:p>
          <w:p w14:paraId="2B793D08" w14:textId="7BEC538C" w:rsidR="001A72CC" w:rsidRPr="001A72CC" w:rsidRDefault="00865D8D" w:rsidP="001A72CC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Gazyfikacja Gminy Ostrowite – Wykonanie projektu budowlanego gazyf</w:t>
            </w:r>
            <w:r w:rsidR="005B5337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ikacji miejscowości Giewartów, Ostrowite, Tomaszewo</w:t>
            </w:r>
          </w:p>
          <w:p w14:paraId="22B95C4C" w14:textId="77777777" w:rsidR="00620E61" w:rsidRPr="00EB2A2E" w:rsidRDefault="00620E61" w:rsidP="00620E61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1.  Nazwa zamawiającego: </w:t>
            </w:r>
          </w:p>
          <w:p w14:paraId="3C1695F8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Gmina Ostrowite</w:t>
            </w:r>
          </w:p>
          <w:p w14:paraId="49841413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Ul. Lipowa 2</w:t>
            </w:r>
          </w:p>
          <w:p w14:paraId="6B02F398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62-402 Ostrowite</w:t>
            </w:r>
          </w:p>
          <w:p w14:paraId="6B47EE20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tel. 632765160</w:t>
            </w:r>
          </w:p>
          <w:p w14:paraId="41872EA5" w14:textId="77777777" w:rsidR="00620E61" w:rsidRPr="00EB2A2E" w:rsidRDefault="002C1CF3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hyperlink r:id="rId8" w:history="1">
              <w:r w:rsidR="00620E61" w:rsidRPr="00EB2A2E">
                <w:rPr>
                  <w:rStyle w:val="Hipercze"/>
                  <w:rFonts w:ascii="Times New Roman" w:eastAsia="Calibri" w:hAnsi="Times New Roman"/>
                  <w:b/>
                  <w:color w:val="auto"/>
                  <w:sz w:val="22"/>
                  <w:szCs w:val="22"/>
                  <w:lang w:eastAsia="en-US"/>
                </w:rPr>
                <w:t>ugmostrowite@post.pl</w:t>
              </w:r>
            </w:hyperlink>
          </w:p>
          <w:p w14:paraId="7A1554DE" w14:textId="7379C835" w:rsidR="00620E61" w:rsidRPr="00EB2A2E" w:rsidRDefault="00620E61" w:rsidP="00620E61">
            <w:pPr>
              <w:pStyle w:val="Bezodstpw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            </w:t>
            </w:r>
            <w:r w:rsidRPr="00EB2A2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en-US"/>
              </w:rPr>
              <w:t>NIP: 667-169-98-52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</w:t>
            </w:r>
          </w:p>
          <w:p w14:paraId="22028813" w14:textId="562B0D41" w:rsidR="00E60281" w:rsidRPr="00EB2A2E" w:rsidRDefault="00E60281" w:rsidP="00620E61">
            <w:pPr>
              <w:pStyle w:val="Bezodstpw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4CA853F9" w14:textId="77777777" w:rsidR="00E60281" w:rsidRPr="00EB2A2E" w:rsidRDefault="00E60281" w:rsidP="00620E61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</w:p>
          <w:p w14:paraId="1F65BC31" w14:textId="6F6E0A41" w:rsidR="00620E61" w:rsidRDefault="00620E61" w:rsidP="00620E61">
            <w:pPr>
              <w:pStyle w:val="Akapitzlist"/>
              <w:numPr>
                <w:ilvl w:val="0"/>
                <w:numId w:val="3"/>
              </w:numPr>
              <w:ind w:left="426" w:hanging="426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B2A2E">
              <w:rPr>
                <w:b/>
                <w:color w:val="000000" w:themeColor="text1"/>
                <w:sz w:val="22"/>
                <w:szCs w:val="22"/>
              </w:rPr>
              <w:t>Opis przedmiotu zamówienia:</w:t>
            </w:r>
          </w:p>
          <w:p w14:paraId="6B8C600A" w14:textId="034D465D" w:rsidR="00FB6153" w:rsidRDefault="00FB6153" w:rsidP="00FB6153">
            <w:pPr>
              <w:pStyle w:val="Akapitzlist"/>
              <w:ind w:left="426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14:paraId="7FD413B9" w14:textId="77777777" w:rsidR="00FB6153" w:rsidRPr="00FB6153" w:rsidRDefault="00FB6153" w:rsidP="00FB6153">
            <w:pPr>
              <w:pStyle w:val="Akapitzlist"/>
              <w:ind w:left="426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FB6153">
              <w:rPr>
                <w:bCs/>
                <w:color w:val="000000" w:themeColor="text1"/>
                <w:sz w:val="22"/>
                <w:szCs w:val="22"/>
              </w:rPr>
              <w:t>Przedmiotem zamówienia jest wykonanie</w:t>
            </w:r>
            <w:r w:rsidRPr="00FB6153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projektu budowlanego gazyfikacji miejscowości </w:t>
            </w:r>
          </w:p>
          <w:p w14:paraId="46911276" w14:textId="06059E3E" w:rsidR="00FB6153" w:rsidRDefault="00FB6153" w:rsidP="00FB6153">
            <w:pPr>
              <w:pStyle w:val="Akapitzlist"/>
              <w:ind w:left="426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FB6153">
              <w:rPr>
                <w:rFonts w:eastAsia="Calibri"/>
                <w:bCs/>
                <w:color w:val="000000" w:themeColor="text1"/>
                <w:sz w:val="22"/>
                <w:szCs w:val="22"/>
              </w:rPr>
              <w:t>Giewartów, Ostrowite, Tomaszewo</w:t>
            </w:r>
          </w:p>
          <w:p w14:paraId="209451B8" w14:textId="750FC539" w:rsidR="00FB6153" w:rsidRDefault="00FB6153" w:rsidP="00FB6153">
            <w:pPr>
              <w:pStyle w:val="Akapitzlist"/>
              <w:ind w:left="426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  <w:p w14:paraId="790E238D" w14:textId="6B399216" w:rsidR="00FB6153" w:rsidRPr="007B1436" w:rsidRDefault="007B1436" w:rsidP="00FB6153">
            <w:pPr>
              <w:pStyle w:val="Akapitzlist"/>
              <w:ind w:left="426"/>
              <w:jc w:val="both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  <w:u w:val="single"/>
              </w:rPr>
              <w:t xml:space="preserve">Miejscowość </w:t>
            </w:r>
            <w:r w:rsidR="00FB6153" w:rsidRPr="007B1436">
              <w:rPr>
                <w:rFonts w:eastAsia="Calibri"/>
                <w:b/>
                <w:color w:val="000000" w:themeColor="text1"/>
                <w:sz w:val="22"/>
                <w:szCs w:val="22"/>
                <w:u w:val="single"/>
              </w:rPr>
              <w:t>Giewartów</w:t>
            </w:r>
          </w:p>
          <w:p w14:paraId="52DACCD0" w14:textId="77777777" w:rsidR="00E60281" w:rsidRPr="00EB2A2E" w:rsidRDefault="00E60281" w:rsidP="00E60281">
            <w:pPr>
              <w:pStyle w:val="Akapitzlist"/>
              <w:ind w:left="426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14:paraId="77AA700B" w14:textId="4A004143" w:rsidR="00865D8D" w:rsidRPr="00865D8D" w:rsidRDefault="005B5337" w:rsidP="00865D8D">
            <w:pPr>
              <w:pStyle w:val="Akapitzlist"/>
              <w:numPr>
                <w:ilvl w:val="0"/>
                <w:numId w:val="33"/>
              </w:numPr>
              <w:autoSpaceDE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izja lokalne</w:t>
            </w:r>
            <w:r w:rsidR="00865D8D" w:rsidRPr="00865D8D">
              <w:rPr>
                <w:rFonts w:eastAsia="Calibri"/>
                <w:sz w:val="22"/>
                <w:szCs w:val="22"/>
              </w:rPr>
              <w:t xml:space="preserve"> w terenie</w:t>
            </w:r>
            <w:r>
              <w:rPr>
                <w:rFonts w:eastAsia="Calibri"/>
                <w:sz w:val="22"/>
                <w:szCs w:val="22"/>
              </w:rPr>
              <w:t>,</w:t>
            </w:r>
            <w:r w:rsidR="00865D8D" w:rsidRPr="00865D8D">
              <w:rPr>
                <w:rFonts w:eastAsia="Calibri"/>
                <w:sz w:val="22"/>
                <w:szCs w:val="22"/>
              </w:rPr>
              <w:t xml:space="preserve"> inwentaryzacja istniejącej infrastruktury i pomiary kontrolne</w:t>
            </w:r>
          </w:p>
          <w:p w14:paraId="69E4FD05" w14:textId="77777777" w:rsidR="00865D8D" w:rsidRDefault="00865D8D" w:rsidP="00865D8D">
            <w:pPr>
              <w:pStyle w:val="Akapitzlist"/>
              <w:numPr>
                <w:ilvl w:val="0"/>
                <w:numId w:val="33"/>
              </w:numPr>
              <w:autoSpaceDE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zyskanie warunków technicznych</w:t>
            </w:r>
          </w:p>
          <w:p w14:paraId="0956FE3A" w14:textId="67EDFC17" w:rsidR="00865D8D" w:rsidRDefault="00865D8D" w:rsidP="00865D8D">
            <w:pPr>
              <w:pStyle w:val="Akapitzlist"/>
              <w:numPr>
                <w:ilvl w:val="0"/>
                <w:numId w:val="33"/>
              </w:numPr>
              <w:autoSpaceDE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Opracowanie i przekazanie do zatwierdzenia przez Inwestora </w:t>
            </w:r>
            <w:r w:rsidR="00A75657">
              <w:rPr>
                <w:rFonts w:eastAsia="Calibri"/>
                <w:sz w:val="22"/>
                <w:szCs w:val="22"/>
              </w:rPr>
              <w:t xml:space="preserve">dokumentacji projektowej, w oparciu o </w:t>
            </w:r>
            <w:r w:rsidR="005B5337">
              <w:rPr>
                <w:rFonts w:eastAsia="Calibri"/>
                <w:sz w:val="22"/>
                <w:szCs w:val="22"/>
              </w:rPr>
              <w:t>posiadaną przez Gminę</w:t>
            </w:r>
            <w:r w:rsidR="00A75657">
              <w:rPr>
                <w:rFonts w:eastAsia="Calibri"/>
                <w:sz w:val="22"/>
                <w:szCs w:val="22"/>
              </w:rPr>
              <w:t xml:space="preserve"> koncepcję rozbudowy sieci gazowej i dostosowanie się do istniejących dokumentacji, zgodnie z obowiązującymi przepisami i normami wraz z wymaganymi uzgodnieniami i pozwoleniami, w zakresie umożliwiającym uzyskanie pozwolenia na budowę lub zgłoszenia robót w Starostwie Powiatowym.</w:t>
            </w:r>
          </w:p>
          <w:p w14:paraId="2FECDA85" w14:textId="2C87FAD5" w:rsidR="00FB6153" w:rsidRDefault="00FB6153" w:rsidP="00FB6153">
            <w:pPr>
              <w:pStyle w:val="Akapitzlist"/>
              <w:autoSpaceDE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14:paraId="77AE8109" w14:textId="7C99374B" w:rsidR="00FB6153" w:rsidRDefault="00FB6153" w:rsidP="00FB6153">
            <w:pPr>
              <w:pStyle w:val="Akapitzlist"/>
              <w:autoSpaceDE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14:paraId="1CEB305C" w14:textId="77777777" w:rsidR="00FB6153" w:rsidRDefault="00FB6153" w:rsidP="00FB6153">
            <w:pPr>
              <w:pStyle w:val="Akapitzlist"/>
              <w:autoSpaceDE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14:paraId="0EEE6728" w14:textId="0336C9F2" w:rsidR="00253062" w:rsidRPr="00FB6153" w:rsidRDefault="00A75657" w:rsidP="00FB6153">
            <w:pPr>
              <w:pStyle w:val="Akapitzlist"/>
              <w:numPr>
                <w:ilvl w:val="0"/>
                <w:numId w:val="33"/>
              </w:numPr>
              <w:autoSpaceDE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pracowanie i przekazanie do zatwierdzenia przez Inwestora projektów wykonawczych w formie planów, rysunków, opisów lub innych dokumentów umożliwiających jednoznaczne określenie rodzaju i zakresu robót budowlanych, dokładną lokalizację i uwarunkowania ich wykonania.</w:t>
            </w:r>
          </w:p>
          <w:p w14:paraId="0C0ED52B" w14:textId="798456F5" w:rsidR="00A75657" w:rsidRDefault="00A75657" w:rsidP="00A75657">
            <w:pPr>
              <w:pStyle w:val="Akapitzlist"/>
              <w:numPr>
                <w:ilvl w:val="0"/>
                <w:numId w:val="33"/>
              </w:numPr>
              <w:autoSpaceDE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pracowanie i przekazanie do zatwierdzenia przez Inwestora szczegółowych STWiORB. Specyfikacje techniczne wykonania i odbioru robót budowlanych muszą być spó</w:t>
            </w:r>
            <w:r w:rsidR="00284488">
              <w:rPr>
                <w:rFonts w:eastAsia="Calibri"/>
                <w:sz w:val="22"/>
                <w:szCs w:val="22"/>
              </w:rPr>
              <w:t>j</w:t>
            </w:r>
            <w:r>
              <w:rPr>
                <w:rFonts w:eastAsia="Calibri"/>
                <w:sz w:val="22"/>
                <w:szCs w:val="22"/>
              </w:rPr>
              <w:t>ne z z projektem budo</w:t>
            </w:r>
            <w:r w:rsidR="00284488">
              <w:rPr>
                <w:rFonts w:eastAsia="Calibri"/>
                <w:sz w:val="22"/>
                <w:szCs w:val="22"/>
              </w:rPr>
              <w:t>w</w:t>
            </w:r>
            <w:r>
              <w:rPr>
                <w:rFonts w:eastAsia="Calibri"/>
                <w:sz w:val="22"/>
                <w:szCs w:val="22"/>
              </w:rPr>
              <w:t>lanym, wykonawczym i przedmiarem robót,</w:t>
            </w:r>
          </w:p>
          <w:p w14:paraId="081EA08E" w14:textId="6D3549DB" w:rsidR="00A75657" w:rsidRDefault="00A75657" w:rsidP="00A75657">
            <w:pPr>
              <w:pStyle w:val="Akapitzlist"/>
              <w:numPr>
                <w:ilvl w:val="0"/>
                <w:numId w:val="33"/>
              </w:numPr>
              <w:autoSpaceDE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ełnienie nadzoru autorskiego podczas </w:t>
            </w:r>
            <w:r w:rsidR="00284488">
              <w:rPr>
                <w:rFonts w:eastAsia="Calibri"/>
                <w:sz w:val="22"/>
                <w:szCs w:val="22"/>
              </w:rPr>
              <w:t xml:space="preserve">prowadzenia robót budowlanych </w:t>
            </w:r>
            <w:r w:rsidRPr="00A75657">
              <w:rPr>
                <w:rFonts w:eastAsia="Calibri"/>
                <w:sz w:val="22"/>
                <w:szCs w:val="22"/>
              </w:rPr>
              <w:t xml:space="preserve"> </w:t>
            </w:r>
            <w:r w:rsidR="00B0570B">
              <w:rPr>
                <w:rFonts w:eastAsia="Calibri"/>
                <w:sz w:val="22"/>
                <w:szCs w:val="22"/>
              </w:rPr>
              <w:t>do czasu zakończenia budowy</w:t>
            </w:r>
          </w:p>
          <w:p w14:paraId="305F5869" w14:textId="0F39FF27" w:rsidR="00B0570B" w:rsidRDefault="00B0570B" w:rsidP="00A75657">
            <w:pPr>
              <w:pStyle w:val="Akapitzlist"/>
              <w:numPr>
                <w:ilvl w:val="0"/>
                <w:numId w:val="33"/>
              </w:numPr>
              <w:autoSpaceDE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okumentacja projektowo-kosztorysowa powinna zawierać optymalne rozwiązania funkcjonalno-użytkowe, materiałowe i kosztowe oraz niezbędne rysunki  szczegółowe.</w:t>
            </w:r>
          </w:p>
          <w:p w14:paraId="3EFE4460" w14:textId="63654060" w:rsidR="00B0570B" w:rsidRDefault="00B0570B" w:rsidP="00A75657">
            <w:pPr>
              <w:pStyle w:val="Akapitzlist"/>
              <w:numPr>
                <w:ilvl w:val="0"/>
                <w:numId w:val="33"/>
              </w:numPr>
              <w:autoSpaceDE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ymagane ilości opracowań projektowych które należy przekazać zamawiającemu:</w:t>
            </w:r>
          </w:p>
          <w:p w14:paraId="447436B8" w14:textId="3E638C00" w:rsidR="00B0570B" w:rsidRDefault="00B0570B" w:rsidP="00B0570B">
            <w:pPr>
              <w:pStyle w:val="Akapitzlist"/>
              <w:autoSpaceDE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 projekt budowlany – 3 egzemplarze + wersja elektroniczna (opisy pdf, rysunki pdf i dwg)</w:t>
            </w:r>
          </w:p>
          <w:p w14:paraId="0BFEAFC6" w14:textId="0C359D1D" w:rsidR="00B0570B" w:rsidRDefault="00B0570B" w:rsidP="00B0570B">
            <w:pPr>
              <w:pStyle w:val="Akapitzlist"/>
              <w:autoSpaceDE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 projekt wykonawczy – 3 egzemplarze + wersja elektroniczna (opisy pdf, rysunki pdf,  i dwg)</w:t>
            </w:r>
          </w:p>
          <w:p w14:paraId="3C99FFAB" w14:textId="7D78EABD" w:rsidR="00B0570B" w:rsidRPr="00B0570B" w:rsidRDefault="00B0570B" w:rsidP="00B0570B">
            <w:pPr>
              <w:pStyle w:val="Akapitzlist"/>
              <w:autoSpaceDE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- pozostałe opracowania – 2 egzemplarze + wersja elektroniczna. </w:t>
            </w:r>
          </w:p>
          <w:p w14:paraId="534D3F2D" w14:textId="1FBCC1D7" w:rsidR="00B0570B" w:rsidRDefault="00B0570B" w:rsidP="00865D8D">
            <w:pPr>
              <w:pStyle w:val="Akapitzlist"/>
              <w:numPr>
                <w:ilvl w:val="0"/>
                <w:numId w:val="33"/>
              </w:numPr>
              <w:autoSpaceDE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ykonawca dołączy do projektu wszelkie oświadczenia, iż jes</w:t>
            </w:r>
            <w:r w:rsidR="005B5337">
              <w:rPr>
                <w:rFonts w:eastAsia="Calibri"/>
                <w:sz w:val="22"/>
                <w:szCs w:val="22"/>
              </w:rPr>
              <w:t>t on wykonany zgodnie z umową, o</w:t>
            </w:r>
            <w:r>
              <w:rPr>
                <w:rFonts w:eastAsia="Calibri"/>
                <w:sz w:val="22"/>
                <w:szCs w:val="22"/>
              </w:rPr>
              <w:t>bowiązującymi przepisami, normami i wytycznymi oraz że został wykonany w stanie kompletnym z punktu widzenia celu, któremu ma służyć.</w:t>
            </w:r>
          </w:p>
          <w:p w14:paraId="480BE51D" w14:textId="67628554" w:rsidR="00FB6153" w:rsidRPr="009A4266" w:rsidRDefault="007B1436" w:rsidP="007B1436">
            <w:pPr>
              <w:suppressAutoHyphens w:val="0"/>
              <w:autoSpaceDN/>
              <w:spacing w:before="0" w:after="0" w:line="360" w:lineRule="auto"/>
              <w:ind w:right="0"/>
              <w:jc w:val="both"/>
              <w:textAlignment w:val="auto"/>
              <w:rPr>
                <w:rFonts w:ascii="Times New Roman" w:eastAsiaTheme="minorHAnsi" w:hAnsi="Times New Roman"/>
                <w:color w:val="000000" w:themeColor="text1"/>
                <w:kern w:val="0"/>
                <w:sz w:val="22"/>
                <w:szCs w:val="22"/>
                <w:lang w:eastAsia="en-US"/>
              </w:rPr>
            </w:pPr>
            <w:r w:rsidRPr="007B1436">
              <w:rPr>
                <w:rFonts w:ascii="Times New Roman" w:eastAsiaTheme="minorHAnsi" w:hAnsi="Times New Roman"/>
                <w:bCs/>
                <w:color w:val="auto"/>
                <w:kern w:val="0"/>
                <w:sz w:val="22"/>
                <w:szCs w:val="22"/>
                <w:lang w:eastAsia="en-US"/>
              </w:rPr>
              <w:t>Termin realizacji zamówienia:</w:t>
            </w:r>
            <w:r>
              <w:rPr>
                <w:rFonts w:ascii="Times New Roman" w:eastAsiaTheme="minorHAnsi" w:hAnsi="Times New Roman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="00FB6153" w:rsidRPr="007355D3">
              <w:rPr>
                <w:rFonts w:ascii="Times New Roman" w:eastAsiaTheme="minorHAnsi" w:hAnsi="Times New Roman"/>
                <w:color w:val="auto"/>
                <w:kern w:val="0"/>
                <w:sz w:val="22"/>
                <w:szCs w:val="22"/>
                <w:lang w:eastAsia="en-US"/>
              </w:rPr>
              <w:t xml:space="preserve"> Etap I do 15.12.2021, Etap II do 28.02.</w:t>
            </w:r>
            <w:r w:rsidR="00FB6153" w:rsidRPr="009A4266">
              <w:rPr>
                <w:rFonts w:ascii="Times New Roman" w:eastAsiaTheme="minorHAnsi" w:hAnsi="Times New Roman"/>
                <w:color w:val="000000" w:themeColor="text1"/>
                <w:kern w:val="0"/>
                <w:sz w:val="22"/>
                <w:szCs w:val="22"/>
                <w:lang w:eastAsia="en-US"/>
              </w:rPr>
              <w:t>2022</w:t>
            </w:r>
            <w:r w:rsidR="00D764C2" w:rsidRPr="009A4266">
              <w:rPr>
                <w:rFonts w:ascii="Times New Roman" w:eastAsiaTheme="minorHAnsi" w:hAnsi="Times New Roman"/>
                <w:color w:val="000000" w:themeColor="text1"/>
                <w:kern w:val="0"/>
                <w:sz w:val="22"/>
                <w:szCs w:val="22"/>
                <w:lang w:eastAsia="en-US"/>
              </w:rPr>
              <w:t xml:space="preserve"> (zakres realizacji określonego etapu stanowi załącznik nr</w:t>
            </w:r>
            <w:r w:rsidR="009A4266">
              <w:rPr>
                <w:rFonts w:ascii="Times New Roman" w:eastAsiaTheme="minorHAnsi" w:hAnsi="Times New Roman"/>
                <w:color w:val="000000" w:themeColor="text1"/>
                <w:kern w:val="0"/>
                <w:sz w:val="22"/>
                <w:szCs w:val="22"/>
                <w:lang w:eastAsia="en-US"/>
              </w:rPr>
              <w:t xml:space="preserve"> 4</w:t>
            </w:r>
            <w:r w:rsidR="00A22B58" w:rsidRPr="009A4266">
              <w:rPr>
                <w:rFonts w:ascii="Times New Roman" w:eastAsiaTheme="minorHAnsi" w:hAnsi="Times New Roman"/>
                <w:color w:val="000000" w:themeColor="text1"/>
                <w:kern w:val="0"/>
                <w:sz w:val="22"/>
                <w:szCs w:val="22"/>
                <w:lang w:eastAsia="en-US"/>
              </w:rPr>
              <w:t xml:space="preserve"> do zapytania ofertowego)</w:t>
            </w:r>
          </w:p>
          <w:p w14:paraId="757B3848" w14:textId="132B0D15" w:rsidR="00FB6153" w:rsidRDefault="00FB6153" w:rsidP="00FB6153">
            <w:pPr>
              <w:suppressAutoHyphens w:val="0"/>
              <w:autoSpaceDN/>
              <w:spacing w:before="0" w:after="0" w:line="360" w:lineRule="auto"/>
              <w:ind w:left="0" w:right="0"/>
              <w:jc w:val="both"/>
              <w:textAlignment w:val="auto"/>
              <w:rPr>
                <w:rFonts w:ascii="Times New Roman" w:eastAsiaTheme="minorHAnsi" w:hAnsi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3DA6D552" w14:textId="2CAF2221" w:rsidR="007B1436" w:rsidRPr="007B1436" w:rsidRDefault="007B1436" w:rsidP="007B1436">
            <w:pPr>
              <w:tabs>
                <w:tab w:val="left" w:pos="2904"/>
              </w:tabs>
              <w:ind w:left="0"/>
              <w:jc w:val="both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  <w:u w:val="single"/>
              </w:rPr>
              <w:t xml:space="preserve">Miejscowość </w:t>
            </w:r>
            <w:r w:rsidR="00FB6153" w:rsidRPr="007B1436">
              <w:rPr>
                <w:rFonts w:eastAsia="Calibri"/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7B1436">
              <w:rPr>
                <w:rFonts w:eastAsia="Calibri"/>
                <w:b/>
                <w:color w:val="000000" w:themeColor="text1"/>
                <w:sz w:val="22"/>
                <w:szCs w:val="22"/>
                <w:u w:val="single"/>
              </w:rPr>
              <w:t>Ostrowite</w:t>
            </w: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t>:</w:t>
            </w:r>
          </w:p>
          <w:p w14:paraId="63C182F4" w14:textId="2DE376A2" w:rsidR="00FB6153" w:rsidRPr="007B1436" w:rsidRDefault="00FB6153" w:rsidP="007B1436">
            <w:pPr>
              <w:pStyle w:val="Akapitzlist"/>
              <w:numPr>
                <w:ilvl w:val="0"/>
                <w:numId w:val="35"/>
              </w:numPr>
              <w:tabs>
                <w:tab w:val="left" w:pos="2904"/>
              </w:tabs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7B1436">
              <w:rPr>
                <w:rFonts w:eastAsia="Calibri"/>
                <w:sz w:val="22"/>
                <w:szCs w:val="22"/>
              </w:rPr>
              <w:t>Wizja lokalne w terenie, inwentaryzacja istniejącej infrastruktury i pomiary kontrolne</w:t>
            </w:r>
          </w:p>
          <w:p w14:paraId="11C9C5E7" w14:textId="77777777" w:rsidR="00FB6153" w:rsidRDefault="00FB6153" w:rsidP="007B1436">
            <w:pPr>
              <w:pStyle w:val="Akapitzlist"/>
              <w:numPr>
                <w:ilvl w:val="0"/>
                <w:numId w:val="35"/>
              </w:numPr>
              <w:autoSpaceDE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zyskanie warunków technicznych</w:t>
            </w:r>
          </w:p>
          <w:p w14:paraId="28384AB1" w14:textId="70838FF2" w:rsidR="00FB6153" w:rsidRPr="007B1436" w:rsidRDefault="00FB6153" w:rsidP="007B1436">
            <w:pPr>
              <w:pStyle w:val="Akapitzlist"/>
              <w:numPr>
                <w:ilvl w:val="0"/>
                <w:numId w:val="35"/>
              </w:numPr>
              <w:autoSpaceDE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pracowanie i przekazanie do zatwierdzenia przez Inwestora dokumentacji projektowej, w oparciu o posiadaną przez Gminę koncepcję rozbudowy sieci gazowej i dostosowanie się do istniejących dokumentacji, zgodnie z obowiązującymi przepisami i normami wraz z wymaganymi uzgodnieniami i pozwoleniami, w zakresie umożliwiającym uzyskanie pozwolenia na budowę lub zgłoszenia robót w Starostwie Powiatowym.</w:t>
            </w:r>
          </w:p>
          <w:p w14:paraId="12961F27" w14:textId="77777777" w:rsidR="00FB6153" w:rsidRPr="00FB6153" w:rsidRDefault="00FB6153" w:rsidP="007B1436">
            <w:pPr>
              <w:pStyle w:val="Akapitzlist"/>
              <w:numPr>
                <w:ilvl w:val="0"/>
                <w:numId w:val="35"/>
              </w:numPr>
              <w:autoSpaceDE w:val="0"/>
              <w:adjustRightInd w:val="0"/>
              <w:spacing w:after="200" w:line="276" w:lineRule="auto"/>
              <w:ind w:left="72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pracowanie i przekazanie do zatwierdzenia przez Inwestora projektów wykonawczych w formie planów, rysunków, opisów lub innych dokumentów umożliwiających jednoznaczne określenie rodzaju i zakresu robót budowlanych, dokładną lokalizację i uwarunkowania ich wykonania.</w:t>
            </w:r>
          </w:p>
          <w:p w14:paraId="2435CD26" w14:textId="77777777" w:rsidR="00FB6153" w:rsidRDefault="00FB6153" w:rsidP="007B1436">
            <w:pPr>
              <w:pStyle w:val="Akapitzlist"/>
              <w:numPr>
                <w:ilvl w:val="0"/>
                <w:numId w:val="35"/>
              </w:numPr>
              <w:autoSpaceDE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pracowanie i przekazanie do zatwierdzenia przez Inwestora szczegółowych STWiORB. Specyfikacje techniczne wykonania i odbioru robót budowlanych muszą być spójne z z projektem budowlanym, wykonawczym i przedmiarem robót,</w:t>
            </w:r>
          </w:p>
          <w:p w14:paraId="3F0BE433" w14:textId="77777777" w:rsidR="00FB6153" w:rsidRDefault="00FB6153" w:rsidP="007B1436">
            <w:pPr>
              <w:pStyle w:val="Akapitzlist"/>
              <w:numPr>
                <w:ilvl w:val="0"/>
                <w:numId w:val="35"/>
              </w:numPr>
              <w:autoSpaceDE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ełnienie nadzoru autorskiego podczas prowadzenia robót budowlanych </w:t>
            </w:r>
            <w:r w:rsidRPr="00A75657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o czasu zakończenia budowy</w:t>
            </w:r>
          </w:p>
          <w:p w14:paraId="463E579C" w14:textId="77777777" w:rsidR="00FB6153" w:rsidRDefault="00FB6153" w:rsidP="007B1436">
            <w:pPr>
              <w:pStyle w:val="Akapitzlist"/>
              <w:numPr>
                <w:ilvl w:val="0"/>
                <w:numId w:val="35"/>
              </w:numPr>
              <w:autoSpaceDE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okumentacja projektowo-kosztorysowa powinna zawierać optymalne rozwiązania funkcjonalno-użytkowe, materiałowe i kosztowe oraz niezbędne rysunki  szczegółowe.</w:t>
            </w:r>
          </w:p>
          <w:p w14:paraId="60B3E8C4" w14:textId="77777777" w:rsidR="00FB6153" w:rsidRDefault="00FB6153" w:rsidP="007B1436">
            <w:pPr>
              <w:pStyle w:val="Akapitzlist"/>
              <w:numPr>
                <w:ilvl w:val="0"/>
                <w:numId w:val="35"/>
              </w:numPr>
              <w:autoSpaceDE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ymagane ilości opracowań projektowych które należy przekazać zamawiającemu:</w:t>
            </w:r>
          </w:p>
          <w:p w14:paraId="70F59306" w14:textId="77777777" w:rsidR="00FB6153" w:rsidRDefault="00FB6153" w:rsidP="00FB6153">
            <w:pPr>
              <w:pStyle w:val="Akapitzlist"/>
              <w:autoSpaceDE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 projekt budowlany – 3 egzemplarze + wersja elektroniczna (opisy pdf, rysunki pdf i dwg)</w:t>
            </w:r>
          </w:p>
          <w:p w14:paraId="181635A2" w14:textId="77777777" w:rsidR="00FB6153" w:rsidRDefault="00FB6153" w:rsidP="00FB6153">
            <w:pPr>
              <w:pStyle w:val="Akapitzlist"/>
              <w:autoSpaceDE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 projekt wykonawczy – 3 egzemplarze + wersja elektroniczna (opisy pdf, rysunki pdf,  i dwg)</w:t>
            </w:r>
          </w:p>
          <w:p w14:paraId="2714436C" w14:textId="77777777" w:rsidR="00FB6153" w:rsidRPr="00B0570B" w:rsidRDefault="00FB6153" w:rsidP="00FB6153">
            <w:pPr>
              <w:pStyle w:val="Akapitzlist"/>
              <w:autoSpaceDE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- pozostałe opracowania – 2 egzemplarze + wersja elektroniczna. </w:t>
            </w:r>
          </w:p>
          <w:p w14:paraId="5D065592" w14:textId="77E10A53" w:rsidR="007B1436" w:rsidRDefault="00FB6153" w:rsidP="007B1436">
            <w:pPr>
              <w:pStyle w:val="Akapitzlist"/>
              <w:numPr>
                <w:ilvl w:val="0"/>
                <w:numId w:val="35"/>
              </w:numPr>
              <w:autoSpaceDE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ykonawca dołączy do projektu wszelkie oświadczenia, iż jest on wykonany zgodnie z umową, obowiązującymi przepisami, normami i wytycznymi oraz że został wykonany w stanie kompletnym z punktu widzenia celu, któremu ma służyć.</w:t>
            </w:r>
          </w:p>
          <w:p w14:paraId="0F55F86F" w14:textId="2CE3C3F9" w:rsidR="007B1436" w:rsidRDefault="007B1436" w:rsidP="007B1436">
            <w:pPr>
              <w:pStyle w:val="Akapitzlist"/>
              <w:autoSpaceDE w:val="0"/>
              <w:adjustRightInd w:val="0"/>
              <w:spacing w:after="200" w:line="276" w:lineRule="auto"/>
              <w:ind w:left="786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Termin realizacji zamówienia : </w:t>
            </w:r>
            <w:r w:rsidRPr="007355D3">
              <w:rPr>
                <w:rFonts w:eastAsiaTheme="minorHAnsi"/>
                <w:sz w:val="22"/>
                <w:szCs w:val="22"/>
                <w:lang w:eastAsia="en-US"/>
              </w:rPr>
              <w:t>Etap I do 15.12.2021, Etap II do 28.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.2022, Etap III do 31.03.2022</w:t>
            </w:r>
          </w:p>
          <w:p w14:paraId="7A1D2919" w14:textId="27EAE0EE" w:rsidR="007B1436" w:rsidRPr="009A4266" w:rsidRDefault="00A22B58" w:rsidP="00A22B58">
            <w:pPr>
              <w:autoSpaceDE w:val="0"/>
              <w:adjustRightInd w:val="0"/>
              <w:spacing w:after="200" w:line="276" w:lineRule="auto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A4266">
              <w:rPr>
                <w:rFonts w:ascii="Times New Roman" w:eastAsiaTheme="minorHAnsi" w:hAnsi="Times New Roman"/>
                <w:color w:val="000000" w:themeColor="text1"/>
                <w:kern w:val="0"/>
                <w:sz w:val="22"/>
                <w:szCs w:val="22"/>
                <w:lang w:eastAsia="en-US"/>
              </w:rPr>
              <w:t>(zakres realizacji określonego etapu stanowi załącznik nr 4 do zapytania ofertowego)</w:t>
            </w:r>
          </w:p>
          <w:p w14:paraId="78C3BFBB" w14:textId="77777777" w:rsidR="00A22B58" w:rsidRPr="00A22B58" w:rsidRDefault="00A22B58" w:rsidP="00A22B58">
            <w:pPr>
              <w:autoSpaceDE w:val="0"/>
              <w:adjustRightInd w:val="0"/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B0F537F" w14:textId="27C22E39" w:rsidR="00D8061C" w:rsidRDefault="007B1436" w:rsidP="00D8061C">
            <w:pPr>
              <w:pStyle w:val="Akapitzlist"/>
              <w:autoSpaceDE w:val="0"/>
              <w:adjustRightInd w:val="0"/>
              <w:spacing w:after="200" w:line="276" w:lineRule="auto"/>
              <w:ind w:left="786"/>
              <w:jc w:val="both"/>
              <w:rPr>
                <w:rFonts w:eastAsiaTheme="minorHAns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7B1436">
              <w:rPr>
                <w:rFonts w:eastAsiaTheme="minorHAnsi"/>
                <w:b/>
                <w:bCs/>
                <w:sz w:val="22"/>
                <w:szCs w:val="22"/>
                <w:u w:val="single"/>
                <w:lang w:eastAsia="en-US"/>
              </w:rPr>
              <w:t xml:space="preserve">Miejscowość </w:t>
            </w:r>
            <w:r w:rsidR="00D8061C">
              <w:rPr>
                <w:rFonts w:eastAsiaTheme="minorHAnsi"/>
                <w:b/>
                <w:bCs/>
                <w:sz w:val="22"/>
                <w:szCs w:val="22"/>
                <w:u w:val="single"/>
                <w:lang w:eastAsia="en-US"/>
              </w:rPr>
              <w:t>Tomaszewo</w:t>
            </w:r>
            <w:r w:rsidRPr="007B1436">
              <w:rPr>
                <w:rFonts w:eastAsiaTheme="minorHAnsi"/>
                <w:b/>
                <w:bCs/>
                <w:sz w:val="22"/>
                <w:szCs w:val="22"/>
                <w:u w:val="single"/>
                <w:lang w:eastAsia="en-US"/>
              </w:rPr>
              <w:t>:</w:t>
            </w:r>
          </w:p>
          <w:p w14:paraId="5F73F801" w14:textId="7EFE1A26" w:rsidR="00D8061C" w:rsidRDefault="00D8061C" w:rsidP="00D8061C">
            <w:pPr>
              <w:pStyle w:val="Akapitzlist"/>
              <w:autoSpaceDE w:val="0"/>
              <w:adjustRightInd w:val="0"/>
              <w:spacing w:after="200" w:line="276" w:lineRule="auto"/>
              <w:ind w:left="786"/>
              <w:jc w:val="both"/>
              <w:rPr>
                <w:rFonts w:eastAsiaTheme="minorHAnsi"/>
                <w:b/>
                <w:bCs/>
                <w:sz w:val="22"/>
                <w:szCs w:val="22"/>
                <w:u w:val="single"/>
                <w:lang w:eastAsia="en-US"/>
              </w:rPr>
            </w:pPr>
          </w:p>
          <w:p w14:paraId="7C74145F" w14:textId="3A9B2B43" w:rsidR="00D8061C" w:rsidRPr="00D8061C" w:rsidRDefault="00D8061C" w:rsidP="00D8061C">
            <w:pPr>
              <w:pStyle w:val="Akapitzlist"/>
              <w:numPr>
                <w:ilvl w:val="0"/>
                <w:numId w:val="36"/>
              </w:numPr>
              <w:autoSpaceDE w:val="0"/>
              <w:adjustRightInd w:val="0"/>
              <w:spacing w:after="200" w:line="276" w:lineRule="auto"/>
              <w:jc w:val="both"/>
              <w:rPr>
                <w:rFonts w:eastAsiaTheme="minorHAns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D8061C">
              <w:rPr>
                <w:rFonts w:eastAsia="Calibri"/>
                <w:sz w:val="22"/>
                <w:szCs w:val="22"/>
              </w:rPr>
              <w:t>Wizja lokalne w terenie, inwentaryzacja istniejącej infrastruktury i pomiary kontrolne</w:t>
            </w:r>
          </w:p>
          <w:p w14:paraId="0C3E7990" w14:textId="2EBBB826" w:rsidR="00D8061C" w:rsidRPr="00D8061C" w:rsidRDefault="00D8061C" w:rsidP="00D8061C">
            <w:pPr>
              <w:pStyle w:val="Akapitzlist"/>
              <w:numPr>
                <w:ilvl w:val="0"/>
                <w:numId w:val="36"/>
              </w:numPr>
              <w:autoSpaceDE w:val="0"/>
              <w:adjustRightInd w:val="0"/>
              <w:spacing w:after="200" w:line="276" w:lineRule="auto"/>
              <w:jc w:val="both"/>
              <w:rPr>
                <w:rFonts w:eastAsiaTheme="minorHAns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D8061C">
              <w:rPr>
                <w:rFonts w:eastAsia="Calibri"/>
                <w:sz w:val="22"/>
                <w:szCs w:val="22"/>
              </w:rPr>
              <w:t>Uzyskanie warunków technicznych</w:t>
            </w:r>
          </w:p>
          <w:p w14:paraId="53CA3A8A" w14:textId="4DC89410" w:rsidR="00D8061C" w:rsidRPr="00D8061C" w:rsidRDefault="00D8061C" w:rsidP="00D8061C">
            <w:pPr>
              <w:pStyle w:val="Akapitzlist"/>
              <w:numPr>
                <w:ilvl w:val="0"/>
                <w:numId w:val="36"/>
              </w:numPr>
              <w:autoSpaceDE w:val="0"/>
              <w:adjustRightInd w:val="0"/>
              <w:spacing w:after="200" w:line="276" w:lineRule="auto"/>
              <w:jc w:val="both"/>
              <w:rPr>
                <w:rFonts w:eastAsiaTheme="minorHAns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D8061C">
              <w:rPr>
                <w:rFonts w:eastAsia="Calibri"/>
                <w:sz w:val="22"/>
                <w:szCs w:val="22"/>
              </w:rPr>
              <w:t>Opracowanie i przekazanie do zatwierdzenia przez Inwestora dokumentacji projektowej, w oparciu o posiadaną przez Gminę koncepcję rozbudowy sieci gazowej i dostosowanie się do istniejących dokumentacji, zgodnie z obowiązującymi przepisami i normami wraz z wymaganymi uzgodnieniami i pozwoleniami, w zakresie umożliwiającym uzyskanie pozwolenia na budowę lub zgłoszenia robót w Starostwie Powiatowym.</w:t>
            </w:r>
          </w:p>
          <w:p w14:paraId="1034A6F0" w14:textId="225B2655" w:rsidR="00D8061C" w:rsidRPr="00D8061C" w:rsidRDefault="00D8061C" w:rsidP="00D8061C">
            <w:pPr>
              <w:pStyle w:val="Akapitzlist"/>
              <w:numPr>
                <w:ilvl w:val="0"/>
                <w:numId w:val="36"/>
              </w:numPr>
              <w:autoSpaceDE w:val="0"/>
              <w:adjustRightInd w:val="0"/>
              <w:spacing w:after="200" w:line="276" w:lineRule="auto"/>
              <w:jc w:val="both"/>
              <w:rPr>
                <w:rFonts w:eastAsiaTheme="minorHAns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D8061C">
              <w:rPr>
                <w:rFonts w:eastAsia="Calibri"/>
                <w:sz w:val="22"/>
                <w:szCs w:val="22"/>
              </w:rPr>
              <w:t>Opracowanie i przekazanie do zatwierdzenia przez Inwestora projektów wykonawczych w formie planów, rysunków, opisów lub innych dokumentów umożliwiających jednoznaczne określenie rodzaju i zakresu robót budowlanych, dokładną lokalizację i uwarunkowania ich wykonania.</w:t>
            </w:r>
          </w:p>
          <w:p w14:paraId="4EF500C1" w14:textId="01447CC2" w:rsidR="00D8061C" w:rsidRPr="00D8061C" w:rsidRDefault="00D8061C" w:rsidP="00D8061C">
            <w:pPr>
              <w:pStyle w:val="Akapitzlist"/>
              <w:numPr>
                <w:ilvl w:val="0"/>
                <w:numId w:val="36"/>
              </w:numPr>
              <w:autoSpaceDE w:val="0"/>
              <w:adjustRightInd w:val="0"/>
              <w:spacing w:after="200" w:line="276" w:lineRule="auto"/>
              <w:jc w:val="both"/>
              <w:rPr>
                <w:rFonts w:eastAsiaTheme="minorHAns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D8061C">
              <w:rPr>
                <w:rFonts w:eastAsia="Calibri"/>
                <w:sz w:val="22"/>
                <w:szCs w:val="22"/>
              </w:rPr>
              <w:t>Opracowanie i przekazanie do zatwierdzenia przez Inwestora szczegółowych STWiORB. Specyfikacje techniczne wykonania i odbioru robót budowlanych muszą być spójne z projektem budowlanym, wykonawczym i przedmiarem robót,</w:t>
            </w:r>
          </w:p>
          <w:p w14:paraId="282AD577" w14:textId="20B6ABC7" w:rsidR="00D8061C" w:rsidRPr="00D8061C" w:rsidRDefault="00D8061C" w:rsidP="00D8061C">
            <w:pPr>
              <w:pStyle w:val="Akapitzlist"/>
              <w:numPr>
                <w:ilvl w:val="0"/>
                <w:numId w:val="36"/>
              </w:numPr>
              <w:autoSpaceDE w:val="0"/>
              <w:adjustRightInd w:val="0"/>
              <w:spacing w:after="200" w:line="276" w:lineRule="auto"/>
              <w:jc w:val="both"/>
              <w:rPr>
                <w:rFonts w:eastAsiaTheme="minorHAns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D8061C">
              <w:rPr>
                <w:rFonts w:eastAsia="Calibri"/>
                <w:sz w:val="22"/>
                <w:szCs w:val="22"/>
              </w:rPr>
              <w:t>Pełnienie nadzoru autorskiego podczas prowadzenia robót budowlanych  do czasu zakończenia budowy</w:t>
            </w:r>
          </w:p>
          <w:p w14:paraId="0E4BF88C" w14:textId="00B6E031" w:rsidR="00D8061C" w:rsidRPr="00D8061C" w:rsidRDefault="00D8061C" w:rsidP="00D8061C">
            <w:pPr>
              <w:pStyle w:val="Akapitzlist"/>
              <w:numPr>
                <w:ilvl w:val="0"/>
                <w:numId w:val="36"/>
              </w:numPr>
              <w:autoSpaceDE w:val="0"/>
              <w:adjustRightInd w:val="0"/>
              <w:spacing w:after="200" w:line="276" w:lineRule="auto"/>
              <w:jc w:val="both"/>
              <w:rPr>
                <w:rFonts w:eastAsiaTheme="minorHAns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D8061C">
              <w:rPr>
                <w:rFonts w:eastAsia="Calibri"/>
                <w:sz w:val="22"/>
                <w:szCs w:val="22"/>
              </w:rPr>
              <w:t>Dokumentacja projektowo-kosztorysowa powinna zawierać optymalne rozwiązania funkcjonalno-użytkowe, materiałowe i kosztowe oraz niezbędne rysunki  szczegółowe.</w:t>
            </w:r>
          </w:p>
          <w:p w14:paraId="138ABCD2" w14:textId="77777777" w:rsidR="00D8061C" w:rsidRPr="00D8061C" w:rsidRDefault="00D8061C" w:rsidP="00D8061C">
            <w:pPr>
              <w:pStyle w:val="Akapitzlist"/>
              <w:numPr>
                <w:ilvl w:val="0"/>
                <w:numId w:val="36"/>
              </w:numPr>
              <w:autoSpaceDE w:val="0"/>
              <w:adjustRightInd w:val="0"/>
              <w:spacing w:after="200" w:line="276" w:lineRule="auto"/>
              <w:jc w:val="both"/>
              <w:rPr>
                <w:rFonts w:eastAsiaTheme="minorHAns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D8061C">
              <w:rPr>
                <w:rFonts w:eastAsia="Calibri"/>
                <w:sz w:val="22"/>
                <w:szCs w:val="22"/>
              </w:rPr>
              <w:t>Wymagane ilości opracowań projektowych które należy przekazać zamawiającemu:</w:t>
            </w:r>
          </w:p>
          <w:p w14:paraId="4C7A9357" w14:textId="77777777" w:rsidR="00D8061C" w:rsidRDefault="00D8061C" w:rsidP="00D8061C">
            <w:pPr>
              <w:pStyle w:val="Akapitzlist"/>
              <w:autoSpaceDE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 projekt budowlany – 3 egzemplarze + wersja elektroniczna (opisy pdf, rysunki pdf i dwg)</w:t>
            </w:r>
          </w:p>
          <w:p w14:paraId="15733C49" w14:textId="77777777" w:rsidR="00D8061C" w:rsidRDefault="00D8061C" w:rsidP="00D8061C">
            <w:pPr>
              <w:pStyle w:val="Akapitzlist"/>
              <w:autoSpaceDE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 projekt wykonawczy – 3 egzemplarze + wersja elektroniczna (opisy pdf, rysunki pdf,  i dwg)</w:t>
            </w:r>
          </w:p>
          <w:p w14:paraId="319DD556" w14:textId="3F6BF0C2" w:rsidR="00D8061C" w:rsidRDefault="00D8061C" w:rsidP="00D8061C">
            <w:pPr>
              <w:pStyle w:val="Akapitzlist"/>
              <w:autoSpaceDE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- pozostałe opracowania – 2 egzemplarze + wersja elektroniczna. </w:t>
            </w:r>
          </w:p>
          <w:p w14:paraId="7A1C86E2" w14:textId="7EB91577" w:rsidR="00D8061C" w:rsidRPr="00D8061C" w:rsidRDefault="00D8061C" w:rsidP="00D8061C">
            <w:pPr>
              <w:pStyle w:val="Akapitzlist"/>
              <w:numPr>
                <w:ilvl w:val="0"/>
                <w:numId w:val="36"/>
              </w:numPr>
              <w:autoSpaceDE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D8061C">
              <w:rPr>
                <w:rFonts w:eastAsia="Calibri"/>
                <w:color w:val="000000" w:themeColor="text1"/>
                <w:sz w:val="22"/>
                <w:szCs w:val="22"/>
              </w:rPr>
              <w:t>Wykonawca dołączy do projektu wszelkie oświadczenia, iż jest on wykonany zgodnie z umową,      obowiązującymi przepisami, normami i wytycznymi oraz że został wykonany w stanie kompletnym z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D8061C">
              <w:rPr>
                <w:rFonts w:eastAsia="Calibri"/>
                <w:color w:val="000000" w:themeColor="text1"/>
                <w:sz w:val="22"/>
                <w:szCs w:val="22"/>
              </w:rPr>
              <w:t>punktu widzenia celu, któremu ma służyć.</w:t>
            </w:r>
          </w:p>
          <w:p w14:paraId="1D7974A3" w14:textId="77777777" w:rsidR="00D8061C" w:rsidRPr="00D8061C" w:rsidRDefault="00D8061C" w:rsidP="00D8061C">
            <w:pPr>
              <w:pStyle w:val="Akapitzlist"/>
              <w:autoSpaceDE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14:paraId="0D727EB8" w14:textId="616EC498" w:rsidR="00D8061C" w:rsidRPr="009A4266" w:rsidRDefault="00D8061C" w:rsidP="00D8061C">
            <w:pPr>
              <w:pStyle w:val="Akapitzlist"/>
              <w:autoSpaceDE w:val="0"/>
              <w:adjustRightInd w:val="0"/>
              <w:spacing w:after="200" w:line="276" w:lineRule="auto"/>
              <w:ind w:left="786"/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Termin realizacji zamówienia: </w:t>
            </w:r>
            <w:r w:rsidRPr="007355D3">
              <w:rPr>
                <w:rFonts w:eastAsiaTheme="minorHAnsi"/>
                <w:sz w:val="22"/>
                <w:szCs w:val="22"/>
                <w:lang w:eastAsia="en-US"/>
              </w:rPr>
              <w:t>do 31.03.2022</w:t>
            </w:r>
            <w:r w:rsidR="00A22B5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A22B58" w:rsidRPr="00A22B58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A22B58" w:rsidRPr="009A426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(zakres realizacji określonego etapu stanowi załącznik nr </w:t>
            </w:r>
            <w:r w:rsidR="009A426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</w:t>
            </w:r>
            <w:r w:rsidR="00A22B58" w:rsidRPr="009A426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do zapytania ofertowego)</w:t>
            </w:r>
          </w:p>
          <w:p w14:paraId="33AB80C4" w14:textId="030E08FC" w:rsidR="007402EF" w:rsidRPr="00EB2A2E" w:rsidRDefault="007402EF" w:rsidP="007402EF">
            <w:pPr>
              <w:pStyle w:val="Bezodstpw"/>
              <w:ind w:left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1B19045F" w14:textId="77777777" w:rsidR="0075249A" w:rsidRPr="00EB2A2E" w:rsidRDefault="0075249A" w:rsidP="00620E61">
            <w:pPr>
              <w:pStyle w:val="Bezodstpw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DANE SŁUŻĄCE DO WYCENY OFERTY: </w:t>
            </w:r>
          </w:p>
          <w:p w14:paraId="1F8728C8" w14:textId="70CF15F6" w:rsidR="000E716D" w:rsidRPr="00EB2A2E" w:rsidRDefault="0075249A" w:rsidP="0039627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Informacje 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otyczące 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zczegółowego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pisu przyjętych rozwiązań - uzyskać można w siedzibie Zamawiającego oraz w siedzibie Urzędzie Gminy w Ostrowitem, lub pod numerem telefonu</w:t>
            </w:r>
            <w:r w:rsidR="0037574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              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63 2765121 wew.1</w:t>
            </w:r>
            <w:r w:rsidR="00171E25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="0025306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="00B75D5F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  <w:p w14:paraId="3CF59A96" w14:textId="35384462" w:rsidR="00CD13F5" w:rsidRPr="00EB2A2E" w:rsidRDefault="00CD13F5" w:rsidP="0039627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4AA43FEA" w14:textId="77777777" w:rsidR="00CD13F5" w:rsidRPr="00EB2A2E" w:rsidRDefault="00CD13F5" w:rsidP="0039627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62E70F83" w14:textId="77777777" w:rsidR="00253062" w:rsidRDefault="007A1061" w:rsidP="00253062">
            <w:pPr>
              <w:pStyle w:val="Akapitzlist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EB2A2E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Kody </w:t>
            </w:r>
            <w:r w:rsidR="000E716D" w:rsidRPr="00EB2A2E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CPV:</w:t>
            </w:r>
          </w:p>
          <w:p w14:paraId="2FDC6FFE" w14:textId="1E3A3571" w:rsidR="00253062" w:rsidRPr="00AF0317" w:rsidRDefault="002C1CF3" w:rsidP="00253062">
            <w:pPr>
              <w:pStyle w:val="Akapitzlist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hyperlink r:id="rId9" w:history="1">
              <w:r w:rsidR="00253062" w:rsidRPr="00AF0317">
                <w:rPr>
                  <w:rStyle w:val="Hipercze"/>
                  <w:rFonts w:eastAsia="Franklin Gothic Book"/>
                  <w:color w:val="000000" w:themeColor="text1"/>
                </w:rPr>
                <w:t>79421200-3</w:t>
              </w:r>
            </w:hyperlink>
            <w:r w:rsidR="00253062" w:rsidRPr="00AF0317">
              <w:rPr>
                <w:color w:val="000000" w:themeColor="text1"/>
              </w:rPr>
              <w:t xml:space="preserve">  Usługi projektowe inne niż w zakresie robót budowlanych </w:t>
            </w:r>
          </w:p>
          <w:p w14:paraId="521C54AE" w14:textId="29987C1D" w:rsidR="00CE18EE" w:rsidRDefault="002C1CF3" w:rsidP="00F0291B">
            <w:pPr>
              <w:rPr>
                <w:rFonts w:ascii="Times New Roman" w:hAnsi="Times New Roman"/>
                <w:color w:val="000000" w:themeColor="text1"/>
              </w:rPr>
            </w:pPr>
            <w:hyperlink r:id="rId10" w:history="1">
              <w:r w:rsidR="00253062" w:rsidRPr="00AF0317">
                <w:rPr>
                  <w:rStyle w:val="Hipercze"/>
                  <w:rFonts w:ascii="Times New Roman" w:hAnsi="Times New Roman"/>
                  <w:color w:val="000000" w:themeColor="text1"/>
                </w:rPr>
                <w:t>79421100-2</w:t>
              </w:r>
            </w:hyperlink>
            <w:r w:rsidR="00253062" w:rsidRPr="00AF0317">
              <w:rPr>
                <w:rFonts w:ascii="Times New Roman" w:hAnsi="Times New Roman"/>
                <w:color w:val="000000" w:themeColor="text1"/>
              </w:rPr>
              <w:t xml:space="preserve"> Usługi nadzoru nad projektem inne niż w zakresie robot budowlanych </w:t>
            </w:r>
            <w:hyperlink r:id="rId11" w:history="1">
              <w:r w:rsidR="00F0291B" w:rsidRPr="00AF0317">
                <w:rPr>
                  <w:rStyle w:val="Hipercze"/>
                  <w:rFonts w:ascii="Times New Roman" w:hAnsi="Times New Roman"/>
                  <w:color w:val="000000" w:themeColor="text1"/>
                </w:rPr>
                <w:t>79421000-1</w:t>
              </w:r>
            </w:hyperlink>
            <w:r w:rsidR="00F0291B" w:rsidRPr="00AF0317">
              <w:rPr>
                <w:rFonts w:ascii="Times New Roman" w:hAnsi="Times New Roman"/>
                <w:color w:val="000000" w:themeColor="text1"/>
              </w:rPr>
              <w:t xml:space="preserve"> Usługi zarządzania projektem inne niż w zakresie robot budowlanych </w:t>
            </w:r>
          </w:p>
          <w:p w14:paraId="2ED4544F" w14:textId="77777777" w:rsidR="00FC06CB" w:rsidRDefault="00FC06CB" w:rsidP="00F0291B">
            <w:pPr>
              <w:rPr>
                <w:rFonts w:ascii="Times New Roman" w:hAnsi="Times New Roman"/>
                <w:color w:val="000000" w:themeColor="text1"/>
              </w:rPr>
            </w:pPr>
          </w:p>
          <w:p w14:paraId="22B3287A" w14:textId="77777777" w:rsidR="00FC06CB" w:rsidRPr="00AF0317" w:rsidRDefault="00FC06CB" w:rsidP="00F0291B">
            <w:pPr>
              <w:rPr>
                <w:rFonts w:ascii="Times New Roman" w:hAnsi="Times New Roman"/>
                <w:color w:val="000000" w:themeColor="text1"/>
              </w:rPr>
            </w:pPr>
          </w:p>
          <w:p w14:paraId="4B1F65F8" w14:textId="45FB7EC7" w:rsidR="000C2F04" w:rsidRPr="00EB2A2E" w:rsidRDefault="00620E61" w:rsidP="000C2F04">
            <w:pPr>
              <w:ind w:left="426" w:hanging="426"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.</w:t>
            </w:r>
            <w:r w:rsidRPr="00EB2A2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ab/>
              <w:t>Opis wymagań:</w:t>
            </w:r>
          </w:p>
          <w:p w14:paraId="322C4483" w14:textId="431BE397" w:rsidR="00233F76" w:rsidRPr="00EB2A2E" w:rsidRDefault="00233F76" w:rsidP="00233F7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Wykonawca musi  posiadać niezbędne uprawnienia, pozwolenia,  doświadczenie oraz potencjał techniczny, osobowy i finansowy do realizacji przedmiotu umowy.</w:t>
            </w:r>
          </w:p>
          <w:p w14:paraId="674D3426" w14:textId="1906F454" w:rsidR="00233F76" w:rsidRPr="00EB2A2E" w:rsidRDefault="00233F76" w:rsidP="00233F7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Płatność będzie regulowana po wykonaniu usługi i wystawieniu faktury w terminie </w:t>
            </w:r>
            <w:r w:rsidR="00F0291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4</w:t>
            </w:r>
            <w:r w:rsidR="008A6E3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dni od daty dostarczenia faktury za wykonaną usługę.   </w:t>
            </w:r>
          </w:p>
          <w:p w14:paraId="33FA53F4" w14:textId="0AF3653B" w:rsidR="00620E61" w:rsidRPr="00EB2A2E" w:rsidRDefault="00233F76" w:rsidP="00233F7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Wszelkie opłaty związane z ewentualnymi szkodami wynikającymi z realizacji zamówienia ponosi Wykonawca.</w:t>
            </w:r>
          </w:p>
          <w:p w14:paraId="25738857" w14:textId="77777777" w:rsidR="00620E61" w:rsidRPr="00EB2A2E" w:rsidRDefault="00620E61" w:rsidP="00620E6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3.  Przy wyborze ofert Zamawiający kierować się będzie następującym kryterium:</w:t>
            </w:r>
          </w:p>
          <w:p w14:paraId="5C423D22" w14:textId="7B25700C" w:rsidR="00620E61" w:rsidRPr="00EB2A2E" w:rsidRDefault="00620E61" w:rsidP="00620E61">
            <w:pPr>
              <w:numPr>
                <w:ilvl w:val="0"/>
                <w:numId w:val="1"/>
              </w:numPr>
              <w:suppressAutoHyphens w:val="0"/>
              <w:autoSpaceDN/>
              <w:spacing w:before="0" w:after="200" w:line="276" w:lineRule="auto"/>
              <w:ind w:right="0"/>
              <w:textAlignment w:val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„cena”, tj. cena brutto za wykonanie zamówienia. Zamawiający wybierze najkorzystniejszą ofertę</w:t>
            </w:r>
            <w:r w:rsidR="00230FF3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Najniższa cena</w:t>
            </w:r>
            <w:r w:rsidR="007A1061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 Cena o wadze 100%.</w:t>
            </w:r>
          </w:p>
          <w:p w14:paraId="74301EC9" w14:textId="77777777" w:rsidR="00620E61" w:rsidRPr="00EB2A2E" w:rsidRDefault="00620E61" w:rsidP="00620E6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4.   Termin, miejsce i forma składania ofert:</w:t>
            </w:r>
          </w:p>
          <w:p w14:paraId="39F558E1" w14:textId="435DF25A" w:rsidR="00F0291B" w:rsidRPr="00A22B58" w:rsidRDefault="00620E61" w:rsidP="00A22B58">
            <w:pPr>
              <w:spacing w:after="200" w:line="276" w:lineRule="auto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4.1.   Termin złożenia oferty:  do dnia  </w:t>
            </w:r>
            <w:r w:rsidR="001A72CC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0</w:t>
            </w:r>
            <w:r w:rsidR="005B5337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6</w:t>
            </w:r>
            <w:r w:rsidR="00A16B5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5B5337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grudnia</w:t>
            </w:r>
            <w:r w:rsidR="00617E18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202</w:t>
            </w:r>
            <w:r w:rsidR="007A10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1</w:t>
            </w: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r.</w:t>
            </w:r>
            <w:r w:rsidR="007A10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, do godziny 12:00.</w:t>
            </w:r>
          </w:p>
          <w:p w14:paraId="2D5F1955" w14:textId="145F8C81" w:rsidR="0037574C" w:rsidRDefault="00620E61" w:rsidP="00F0291B">
            <w:pPr>
              <w:spacing w:after="200" w:line="276" w:lineRule="auto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4.2.   Miejsce złożenia oferty: </w:t>
            </w: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Urząd Gminy Ostrowite, ul. Lipowa 2, 62-402 Ostrowite,  </w:t>
            </w:r>
            <w:r w:rsidR="0037574C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   </w:t>
            </w:r>
          </w:p>
          <w:p w14:paraId="416EF73D" w14:textId="190BCB66" w:rsidR="007A1061" w:rsidRPr="00EB2A2E" w:rsidRDefault="0037574C" w:rsidP="008675D9">
            <w:pPr>
              <w:spacing w:after="200" w:line="276" w:lineRule="auto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pokój nr 19 - Sekretariat, lub w Biurze Obsługi Interesanta na parterze </w:t>
            </w:r>
          </w:p>
          <w:p w14:paraId="6C1C9BC4" w14:textId="6DBA95B0" w:rsidR="00230FF3" w:rsidRPr="00EB2A2E" w:rsidRDefault="00620E61" w:rsidP="00CD13F5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4.3.      Forma składania ofert:</w:t>
            </w:r>
          </w:p>
          <w:p w14:paraId="18C581E1" w14:textId="5D9A5C15" w:rsidR="008675D9" w:rsidRPr="00EB2A2E" w:rsidRDefault="00620E61" w:rsidP="00620E61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4.3.1.   Oferty należy składać w języku polskim, w wersji papierowej w zaklejonej kopercie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br/>
              <w:t xml:space="preserve">           z dopiskiem:</w:t>
            </w:r>
          </w:p>
          <w:p w14:paraId="7F5BDC33" w14:textId="42354F60" w:rsidR="007A1061" w:rsidRPr="00EB2A2E" w:rsidRDefault="007A1061" w:rsidP="007A10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OFERTA</w:t>
            </w:r>
          </w:p>
          <w:p w14:paraId="6A7E1D23" w14:textId="1523D65D" w:rsidR="00C24C84" w:rsidRPr="00EB2A2E" w:rsidRDefault="007A1061" w:rsidP="00625BFC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   ZAPYTANIE OFERTOWE NR OO.ZP.271.</w:t>
            </w:r>
            <w:r w:rsidR="007355D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112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2021 pn.:</w:t>
            </w:r>
          </w:p>
          <w:p w14:paraId="11AEFBEC" w14:textId="7F159507" w:rsidR="00F0291B" w:rsidRPr="001A72CC" w:rsidRDefault="00F0291B" w:rsidP="00F0291B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Gazyfikacja Gminy Ostrowite – Wykonanie projektu budowlanego gazyfikacji miejscowości Giewart</w:t>
            </w:r>
            <w:r w:rsidR="007355D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ów,  Ostrowite, Tomaszewo</w:t>
            </w:r>
          </w:p>
          <w:p w14:paraId="164212BB" w14:textId="4D6A859C" w:rsidR="00B66BDE" w:rsidRPr="00EB2A2E" w:rsidRDefault="00A963F8" w:rsidP="00B75D5F">
            <w:pPr>
              <w:ind w:left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          </w:t>
            </w:r>
            <w:r w:rsidR="007A1061" w:rsidRPr="00EB2A2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Nie otwierać przed </w:t>
            </w:r>
            <w:r w:rsidR="007355D3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06 grudnia </w:t>
            </w:r>
            <w:r w:rsidR="007A1061" w:rsidRPr="00EB2A2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B66BDE" w:rsidRPr="00EB2A2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7A1061" w:rsidRPr="00EB2A2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rok, godzina 12:00</w:t>
            </w:r>
          </w:p>
          <w:p w14:paraId="66450973" w14:textId="5BE238F6" w:rsidR="0037574C" w:rsidRPr="00EB2A2E" w:rsidRDefault="00620E61" w:rsidP="008A6E32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4.4.   Oferty, które wpłyną do Zamawiającego za pośrednictwem polskiej placówki operatora publicznego lub innej firmy kurierskiej po wyznaczonym w niniejszym zapytaniu terminie składania ofert – nie będą rozpatrywane.</w:t>
            </w:r>
          </w:p>
          <w:p w14:paraId="12A68AC6" w14:textId="77777777" w:rsidR="0075249A" w:rsidRPr="00EB2A2E" w:rsidRDefault="00620E61" w:rsidP="00620E61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4.5. Do oferty należy załączyć: </w:t>
            </w:r>
          </w:p>
          <w:p w14:paraId="11F200E6" w14:textId="4CB20C9F" w:rsidR="0075249A" w:rsidRPr="00EB2A2E" w:rsidRDefault="0075249A" w:rsidP="0047384E">
            <w:pPr>
              <w:pStyle w:val="Bezodstpw"/>
              <w:numPr>
                <w:ilvl w:val="0"/>
                <w:numId w:val="25"/>
              </w:numPr>
              <w:ind w:left="1418"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pełniony i podpisany formularz ofertowy</w:t>
            </w:r>
          </w:p>
          <w:p w14:paraId="68C2C7B9" w14:textId="5EB81AD7" w:rsidR="000C2F04" w:rsidRPr="00EB2A2E" w:rsidRDefault="000C2F04" w:rsidP="0047384E">
            <w:pPr>
              <w:pStyle w:val="Bezodstpw"/>
              <w:numPr>
                <w:ilvl w:val="0"/>
                <w:numId w:val="25"/>
              </w:numPr>
              <w:ind w:firstLine="69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świadczenie RODO</w:t>
            </w:r>
          </w:p>
          <w:p w14:paraId="1440A268" w14:textId="0EA31D7E" w:rsidR="000C2F04" w:rsidRPr="00EB2A2E" w:rsidRDefault="000C2F04" w:rsidP="0075249A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32031C1D" w14:textId="77777777" w:rsidR="000C2F04" w:rsidRPr="00EB2A2E" w:rsidRDefault="000C2F04" w:rsidP="000C2F04">
            <w:pPr>
              <w:pStyle w:val="Bezodstpw"/>
              <w:ind w:left="709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drzuceniu  oferty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:</w:t>
            </w:r>
          </w:p>
          <w:p w14:paraId="3C5A5C47" w14:textId="77777777" w:rsidR="000C2F04" w:rsidRDefault="000C2F04" w:rsidP="000C2F04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Oferta podlega odrzuceniu w przypadku, gdy:</w:t>
            </w:r>
          </w:p>
          <w:p w14:paraId="385D33E5" w14:textId="77777777" w:rsidR="00742710" w:rsidRDefault="00742710" w:rsidP="000C2F04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6A9CB3FA" w14:textId="77777777" w:rsidR="00742710" w:rsidRPr="00EB2A2E" w:rsidRDefault="00742710" w:rsidP="000C2F04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7192DE2A" w14:textId="77777777" w:rsidR="000C2F04" w:rsidRPr="00EB2A2E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jej treść nie odpowiada treści zapytania ofertowego lub,</w:t>
            </w:r>
          </w:p>
          <w:p w14:paraId="2A61F150" w14:textId="7AF47AF9" w:rsidR="000C2F04" w:rsidRPr="00EB2A2E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złożona jest przez oferenta niespełniającego warunków określonych w zapytaniu ofertowym,</w:t>
            </w:r>
          </w:p>
          <w:p w14:paraId="1AFB51C8" w14:textId="53D597B0" w:rsidR="000C2F04" w:rsidRPr="00EB2A2E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ostała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łożona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rzez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Wykonawcę,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który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podlega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wykluczeniu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od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udziału w postępowaniu </w:t>
            </w:r>
          </w:p>
          <w:p w14:paraId="367D1576" w14:textId="77777777" w:rsidR="000C2F04" w:rsidRPr="00EB2A2E" w:rsidRDefault="000C2F04" w:rsidP="007A1061">
            <w:pPr>
              <w:pStyle w:val="Bezodstpw"/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77AD255B" w14:textId="1FDD19CE" w:rsidR="000C2F04" w:rsidRPr="00EB2A2E" w:rsidRDefault="000C2F04" w:rsidP="000C2F04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           Warunki wykluczenia</w:t>
            </w:r>
          </w:p>
          <w:p w14:paraId="4FABEF54" w14:textId="358A9C04" w:rsidR="000C2F04" w:rsidRPr="00EB2A2E" w:rsidRDefault="000C2F04" w:rsidP="00A04021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Zamówienie nie może być udzielone podmiotowi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powiązanemu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osobowo lub kapitałowo z Zamawiającym.  Przez powiązania  kapitałowe lub osobowe rozumnie się wzajemne powiązania między Zamawiającym lub osobami upoważnionymi do zaciągania zobowiązań w imieniu Zamawiającego lub osobami wykonującymi w imieniu Zamawiającego czynności związanych z przygotowaniem i przeprowadzeniem procedury wyboru wykonawcy, a wykonawcą polegająca      w szczególności na:</w:t>
            </w:r>
          </w:p>
          <w:p w14:paraId="12094861" w14:textId="03513F01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uczestniczeniu w spółce jako wspólnik spółki cywilnej lub spółki osobowej</w:t>
            </w:r>
          </w:p>
          <w:p w14:paraId="092A6312" w14:textId="3954073F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osiadaniu co najmniej 10% udziałów lub akcji </w:t>
            </w:r>
          </w:p>
          <w:p w14:paraId="3A275500" w14:textId="6E46C1A2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pełnieniu funkcji członka organu nadzorczego lub zarządzającego, prokurenta, pełnomocnika,</w:t>
            </w:r>
          </w:p>
          <w:p w14:paraId="11F4A1F7" w14:textId="5F0A1483" w:rsidR="000C2F04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pozostawaniu w związku małżeńskim, w stosunku pokrewieństwa lub powinowactwa w linii prostej</w:t>
            </w:r>
          </w:p>
          <w:p w14:paraId="20C1C0B4" w14:textId="440A8E6F" w:rsidR="00F0291B" w:rsidRDefault="00F0291B" w:rsidP="00F0291B">
            <w:pPr>
              <w:pStyle w:val="Bezodstpw"/>
              <w:ind w:left="150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64071861" w14:textId="7F3F3C31" w:rsidR="00F0291B" w:rsidRDefault="00F0291B" w:rsidP="00F0291B">
            <w:pPr>
              <w:pStyle w:val="Bezodstpw"/>
              <w:ind w:left="150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37F526C7" w14:textId="77777777" w:rsidR="00F0291B" w:rsidRPr="00EB2A2E" w:rsidRDefault="00F0291B" w:rsidP="00F0291B">
            <w:pPr>
              <w:pStyle w:val="Bezodstpw"/>
              <w:ind w:left="150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22AF169C" w14:textId="0BF8F6EF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pozostawaniu z Wykonawcą w takim stosunku prawnym lub faktycznym, że może to budzić uzasadnione wątpliwości co do bezstronności tych osób.</w:t>
            </w:r>
          </w:p>
          <w:p w14:paraId="19D12E30" w14:textId="77777777" w:rsidR="007A1061" w:rsidRPr="00EB2A2E" w:rsidRDefault="007A1061" w:rsidP="000C2F04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7884345" w14:textId="2314E04D" w:rsidR="00620E61" w:rsidRPr="00EB2A2E" w:rsidRDefault="000E716D" w:rsidP="00620E6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 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5.   Termin związania ofertą: 30 dni od dnia otwarcia ofert.</w:t>
            </w:r>
          </w:p>
          <w:p w14:paraId="7D79778E" w14:textId="1923FFD3" w:rsidR="007355D3" w:rsidRDefault="007355D3" w:rsidP="007355D3">
            <w:pPr>
              <w:suppressAutoHyphens w:val="0"/>
              <w:autoSpaceDN/>
              <w:spacing w:before="0" w:after="0" w:line="360" w:lineRule="auto"/>
              <w:ind w:left="0" w:right="0"/>
              <w:jc w:val="both"/>
              <w:textAlignment w:val="auto"/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en-US"/>
              </w:rPr>
              <w:t xml:space="preserve">           </w:t>
            </w:r>
            <w:r w:rsidR="00620E61" w:rsidRPr="00EB2A2E"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en-US"/>
              </w:rPr>
              <w:t>6.</w:t>
            </w:r>
            <w:r w:rsidR="00620E61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Termin realizacji zamówienia</w:t>
            </w:r>
            <w:r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>:</w:t>
            </w:r>
          </w:p>
          <w:p w14:paraId="716F78B1" w14:textId="151A09A9" w:rsidR="007355D3" w:rsidRPr="007355D3" w:rsidRDefault="007355D3" w:rsidP="007355D3">
            <w:pPr>
              <w:suppressAutoHyphens w:val="0"/>
              <w:autoSpaceDN/>
              <w:spacing w:before="0" w:after="0" w:line="360" w:lineRule="auto"/>
              <w:ind w:left="0" w:right="0"/>
              <w:jc w:val="both"/>
              <w:textAlignment w:val="auto"/>
              <w:rPr>
                <w:rFonts w:ascii="Times New Roman" w:eastAsiaTheme="minorHAnsi" w:hAnsi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              </w:t>
            </w:r>
            <w:r w:rsidRPr="007355D3">
              <w:rPr>
                <w:rFonts w:ascii="Times New Roman" w:eastAsiaTheme="minorHAnsi" w:hAnsi="Times New Roman"/>
                <w:b/>
                <w:color w:val="auto"/>
                <w:kern w:val="0"/>
                <w:sz w:val="22"/>
                <w:szCs w:val="22"/>
                <w:lang w:eastAsia="en-US"/>
              </w:rPr>
              <w:t>Giewartów</w:t>
            </w:r>
            <w:r w:rsidRPr="007355D3">
              <w:rPr>
                <w:rFonts w:ascii="Times New Roman" w:eastAsiaTheme="minorHAnsi" w:hAnsi="Times New Roman"/>
                <w:color w:val="auto"/>
                <w:kern w:val="0"/>
                <w:sz w:val="22"/>
                <w:szCs w:val="22"/>
                <w:lang w:eastAsia="en-US"/>
              </w:rPr>
              <w:t xml:space="preserve"> Etap I do 15.12.2021, Etap II do 28.02.2022</w:t>
            </w:r>
          </w:p>
          <w:p w14:paraId="2AA04D81" w14:textId="212BB6D4" w:rsidR="007355D3" w:rsidRDefault="007355D3" w:rsidP="007355D3">
            <w:pPr>
              <w:suppressAutoHyphens w:val="0"/>
              <w:autoSpaceDN/>
              <w:spacing w:before="0" w:after="0" w:line="360" w:lineRule="auto"/>
              <w:ind w:right="0"/>
              <w:jc w:val="both"/>
              <w:textAlignment w:val="auto"/>
              <w:rPr>
                <w:rFonts w:ascii="Times New Roman" w:eastAsiaTheme="minorHAnsi" w:hAnsi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 </w:t>
            </w:r>
            <w:r w:rsidRPr="007355D3">
              <w:rPr>
                <w:rFonts w:ascii="Times New Roman" w:eastAsiaTheme="minorHAnsi" w:hAnsi="Times New Roman"/>
                <w:b/>
                <w:color w:val="auto"/>
                <w:kern w:val="0"/>
                <w:sz w:val="22"/>
                <w:szCs w:val="22"/>
                <w:lang w:eastAsia="en-US"/>
              </w:rPr>
              <w:t>Ostrowite</w:t>
            </w:r>
            <w:r w:rsidRPr="007355D3">
              <w:rPr>
                <w:rFonts w:ascii="Times New Roman" w:eastAsiaTheme="minorHAnsi" w:hAnsi="Times New Roman"/>
                <w:color w:val="auto"/>
                <w:kern w:val="0"/>
                <w:sz w:val="22"/>
                <w:szCs w:val="22"/>
                <w:lang w:eastAsia="en-US"/>
              </w:rPr>
              <w:t xml:space="preserve"> Etap I do 15.12.2021, Etap II do 28.0</w:t>
            </w:r>
            <w:r>
              <w:rPr>
                <w:rFonts w:ascii="Times New Roman" w:eastAsiaTheme="minorHAnsi" w:hAnsi="Times New Roman"/>
                <w:color w:val="auto"/>
                <w:kern w:val="0"/>
                <w:sz w:val="22"/>
                <w:szCs w:val="22"/>
                <w:lang w:eastAsia="en-US"/>
              </w:rPr>
              <w:t xml:space="preserve">2.2022, Etap III do 31.03.2022 </w:t>
            </w:r>
          </w:p>
          <w:p w14:paraId="270D138B" w14:textId="2511A4CE" w:rsidR="007355D3" w:rsidRPr="007355D3" w:rsidRDefault="007355D3" w:rsidP="007355D3">
            <w:pPr>
              <w:suppressAutoHyphens w:val="0"/>
              <w:autoSpaceDN/>
              <w:spacing w:before="0" w:after="0" w:line="360" w:lineRule="auto"/>
              <w:ind w:right="0"/>
              <w:jc w:val="both"/>
              <w:textAlignment w:val="auto"/>
              <w:rPr>
                <w:rFonts w:ascii="Times New Roman" w:eastAsiaTheme="minorHAnsi" w:hAnsi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 </w:t>
            </w:r>
            <w:r w:rsidRPr="007355D3">
              <w:rPr>
                <w:rFonts w:ascii="Times New Roman" w:eastAsiaTheme="minorHAnsi" w:hAnsi="Times New Roman"/>
                <w:b/>
                <w:color w:val="auto"/>
                <w:kern w:val="0"/>
                <w:sz w:val="22"/>
                <w:szCs w:val="22"/>
                <w:lang w:eastAsia="en-US"/>
              </w:rPr>
              <w:t>Tomaszewo</w:t>
            </w:r>
            <w:r w:rsidRPr="007355D3">
              <w:rPr>
                <w:rFonts w:ascii="Times New Roman" w:eastAsiaTheme="minorHAnsi" w:hAnsi="Times New Roman"/>
                <w:color w:val="auto"/>
                <w:kern w:val="0"/>
                <w:sz w:val="22"/>
                <w:szCs w:val="22"/>
                <w:lang w:eastAsia="en-US"/>
              </w:rPr>
              <w:t xml:space="preserve"> Etap I do 31.03.2022</w:t>
            </w:r>
          </w:p>
          <w:p w14:paraId="41899B89" w14:textId="1095C303" w:rsidR="00620E61" w:rsidRPr="00EB2A2E" w:rsidRDefault="00620E61" w:rsidP="008675D9">
            <w:pPr>
              <w:spacing w:after="200" w:line="276" w:lineRule="auto"/>
              <w:ind w:left="709" w:right="543"/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</w:pPr>
          </w:p>
          <w:p w14:paraId="41836234" w14:textId="5DD8108C" w:rsidR="000E716D" w:rsidRPr="00EB2A2E" w:rsidRDefault="000E716D" w:rsidP="000E716D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  <w:p w14:paraId="5720BF25" w14:textId="000A69BE" w:rsidR="00620E61" w:rsidRPr="00EB2A2E" w:rsidRDefault="000E716D" w:rsidP="000E716D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  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7.   Informacje uzupełniające:</w:t>
            </w:r>
          </w:p>
          <w:p w14:paraId="4E89858E" w14:textId="307D69FB" w:rsidR="008675D9" w:rsidRPr="00EB2A2E" w:rsidRDefault="00620E61" w:rsidP="00230FF3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- osoby upoważnione do kontaktu: </w:t>
            </w:r>
          </w:p>
          <w:p w14:paraId="6B68C442" w14:textId="7A08BF72" w:rsidR="00AB675C" w:rsidRPr="00EB2A2E" w:rsidRDefault="00B75D5F" w:rsidP="00B66BDE">
            <w:pPr>
              <w:spacing w:after="200" w:line="276" w:lineRule="auto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 </w:t>
            </w:r>
            <w:r w:rsidR="00B66BDE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AF0317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Janusz Pawlaczyk</w:t>
            </w:r>
            <w:r w:rsidR="0039627B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AB675C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tel. 63 2765 160 w. 15</w:t>
            </w:r>
            <w:r w:rsidR="00C24C8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AB675C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, email:</w:t>
            </w:r>
            <w:r w:rsidR="00B66BDE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hyperlink r:id="rId12" w:history="1">
              <w:r w:rsidR="00AF0317" w:rsidRPr="0014636F">
                <w:rPr>
                  <w:rStyle w:val="Hipercze"/>
                  <w:rFonts w:ascii="Times New Roman" w:eastAsia="Calibri" w:hAnsi="Times New Roman"/>
                  <w:sz w:val="22"/>
                  <w:szCs w:val="22"/>
                  <w:lang w:eastAsia="en-US"/>
                </w:rPr>
                <w:t>budownictwo@ostrowite.pl</w:t>
              </w:r>
            </w:hyperlink>
          </w:p>
          <w:p w14:paraId="36677223" w14:textId="1C67946E" w:rsidR="00B66BDE" w:rsidRPr="007355D3" w:rsidRDefault="00CD13F5" w:rsidP="00CD13F5">
            <w:pPr>
              <w:spacing w:after="200" w:line="276" w:lineRule="auto"/>
              <w:ind w:left="0"/>
              <w:rPr>
                <w:rStyle w:val="Hipercze"/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  </w:t>
            </w:r>
            <w:r w:rsidR="007355D3" w:rsidRPr="007355D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Beata Chmielecka</w:t>
            </w:r>
            <w:r w:rsidR="00620E61" w:rsidRPr="007355D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, tel.: 63 2765 160 w. 1</w:t>
            </w:r>
            <w:r w:rsidR="00CA38BB" w:rsidRPr="007355D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36</w:t>
            </w:r>
            <w:r w:rsidR="00620E61" w:rsidRPr="007355D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, email: </w:t>
            </w:r>
            <w:hyperlink r:id="rId13" w:history="1">
              <w:r w:rsidR="00D01350" w:rsidRPr="000233A9">
                <w:rPr>
                  <w:rStyle w:val="Hipercze"/>
                  <w:rFonts w:ascii="Times New Roman" w:eastAsia="Calibri" w:hAnsi="Times New Roman"/>
                  <w:sz w:val="22"/>
                  <w:szCs w:val="22"/>
                  <w:lang w:eastAsia="en-US"/>
                </w:rPr>
                <w:t>biuro@ostrowite.pl</w:t>
              </w:r>
            </w:hyperlink>
          </w:p>
          <w:p w14:paraId="37E06A57" w14:textId="77777777" w:rsidR="00B75D5F" w:rsidRPr="007355D3" w:rsidRDefault="00B75D5F" w:rsidP="00CD13F5">
            <w:pPr>
              <w:spacing w:after="200" w:line="276" w:lineRule="auto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</w:pPr>
          </w:p>
          <w:p w14:paraId="743355FB" w14:textId="018872BF" w:rsidR="00620E61" w:rsidRDefault="00620E61" w:rsidP="00620E61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Zapytania w zakresie przedmiotu zamówienia należy kierować na ww. adres email, telefonicznie lub faksem pod nr 63 2765 160</w:t>
            </w:r>
          </w:p>
          <w:p w14:paraId="257C6473" w14:textId="77777777" w:rsidR="00EB2A2E" w:rsidRDefault="00EB2A2E" w:rsidP="008A6E32">
            <w:pPr>
              <w:spacing w:after="200" w:line="276" w:lineRule="auto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2610976" w14:textId="77777777" w:rsidR="00FD0DAB" w:rsidRDefault="00FD0DAB" w:rsidP="008A6E32">
            <w:pPr>
              <w:spacing w:after="200" w:line="276" w:lineRule="auto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FB4AD6A" w14:textId="77777777" w:rsidR="00FD0DAB" w:rsidRDefault="00FD0DAB" w:rsidP="008A6E32">
            <w:pPr>
              <w:spacing w:after="200" w:line="276" w:lineRule="auto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07677A4" w14:textId="2EE1BF80" w:rsidR="00620E61" w:rsidRPr="00EB2A2E" w:rsidRDefault="00620E61" w:rsidP="00620E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UWAGA!!!</w:t>
            </w:r>
          </w:p>
          <w:p w14:paraId="0BD8B95B" w14:textId="6F9B2D59" w:rsidR="00620E61" w:rsidRPr="00EB2A2E" w:rsidRDefault="00620E61" w:rsidP="000E716D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Szczegółowe rozpoznanie tematu w zakresie przygotowania oferty leży po stronie oferentów,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br/>
              <w:t>wykonawca w ofercie winien przewidzieć i skalkulować wszystkie niezbędne czynności konieczne do prawidłowego i kompletnego wykonania przedmiotu zamówienia.</w:t>
            </w:r>
          </w:p>
          <w:p w14:paraId="2F27B24F" w14:textId="20F047A9" w:rsidR="00B75D5F" w:rsidRPr="00EB2A2E" w:rsidRDefault="00B75D5F" w:rsidP="000E716D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CF9D265" w14:textId="77777777" w:rsidR="00B75D5F" w:rsidRPr="00EB2A2E" w:rsidRDefault="00B75D5F" w:rsidP="00B75D5F">
            <w:pPr>
              <w:spacing w:after="200" w:line="276" w:lineRule="auto"/>
              <w:ind w:left="0" w:right="134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44B8565" w14:textId="77777777" w:rsidR="00620E61" w:rsidRPr="00EB2A2E" w:rsidRDefault="00620E61" w:rsidP="00620E61">
            <w:pPr>
              <w:spacing w:after="20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  <w:t>Załączniki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14:paraId="3288A873" w14:textId="4C57F69C" w:rsidR="00BC543A" w:rsidRPr="00EB2A2E" w:rsidRDefault="00620E61" w:rsidP="00B66BDE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Formularz ofertowy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   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47384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załącznik nr 1</w:t>
            </w:r>
          </w:p>
          <w:p w14:paraId="099D64F0" w14:textId="71906AA3" w:rsidR="00BC543A" w:rsidRPr="00EB2A2E" w:rsidRDefault="000C2F04" w:rsidP="00620E61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Oświadczenie RODO</w:t>
            </w:r>
            <w:r w:rsidR="00BC543A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47384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-       załącznik nr </w:t>
            </w:r>
            <w:r w:rsidR="00B66BD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</w:t>
            </w:r>
          </w:p>
          <w:p w14:paraId="05CA9872" w14:textId="7D599AB1" w:rsidR="00617E18" w:rsidRDefault="0019436D" w:rsidP="0019436D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Wzór umowy                                         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  <w:r w:rsidR="0047384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-       załącznik nr </w:t>
            </w:r>
            <w:r w:rsidR="00B66BD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</w:t>
            </w:r>
          </w:p>
          <w:p w14:paraId="3D6DFD56" w14:textId="3F9C9AB1" w:rsidR="009273DA" w:rsidRPr="00EB2A2E" w:rsidRDefault="009273DA" w:rsidP="0019436D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Mapa                                                                  -       załącznik nr 4</w:t>
            </w:r>
            <w:bookmarkStart w:id="1" w:name="_GoBack"/>
            <w:bookmarkEnd w:id="1"/>
          </w:p>
          <w:p w14:paraId="343266B9" w14:textId="53B2392E" w:rsidR="0039627B" w:rsidRPr="00EB2A2E" w:rsidRDefault="0039627B" w:rsidP="00A35813">
            <w:pPr>
              <w:pStyle w:val="Akapitzlist"/>
              <w:spacing w:after="200"/>
              <w:ind w:left="144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14:paraId="331EA7C4" w14:textId="77777777" w:rsidR="0099015E" w:rsidRPr="0037574C" w:rsidRDefault="0099015E" w:rsidP="0037574C">
            <w:pPr>
              <w:pStyle w:val="Akapitzlist"/>
              <w:spacing w:after="200"/>
              <w:ind w:left="144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14:paraId="47D3A81B" w14:textId="77777777" w:rsidR="00620E61" w:rsidRPr="00EB2A2E" w:rsidRDefault="00620E61" w:rsidP="00620E61">
            <w:pPr>
              <w:pStyle w:val="Bezodstpw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</w:rPr>
              <w:t>Sporządziła:</w:t>
            </w:r>
          </w:p>
          <w:p w14:paraId="389FFC9D" w14:textId="2C15963B" w:rsidR="00620E61" w:rsidRPr="007355D3" w:rsidRDefault="007355D3" w:rsidP="007355D3">
            <w:pPr>
              <w:pStyle w:val="Bezodstpw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Beata Chmielecka</w:t>
            </w:r>
          </w:p>
          <w:p w14:paraId="1A7148FF" w14:textId="77777777" w:rsidR="00C71521" w:rsidRPr="00EB2A2E" w:rsidRDefault="00C71521" w:rsidP="00BE2CA9">
            <w:pPr>
              <w:pStyle w:val="Informacjekontaktow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60281" w14:paraId="5DE1E8FF" w14:textId="77777777" w:rsidTr="00B75D5F">
        <w:trPr>
          <w:trHeight w:val="236"/>
          <w:jc w:val="center"/>
        </w:trPr>
        <w:tc>
          <w:tcPr>
            <w:tcW w:w="10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433BE" w14:textId="62CA144B" w:rsidR="00E60281" w:rsidRDefault="00E60281" w:rsidP="00620E61">
            <w:pPr>
              <w:pStyle w:val="Informacjekontaktowe"/>
              <w:rPr>
                <w:color w:val="000000"/>
              </w:rPr>
            </w:pPr>
          </w:p>
        </w:tc>
      </w:tr>
    </w:tbl>
    <w:p w14:paraId="1EEC621C" w14:textId="5FD1AB97" w:rsidR="007355D3" w:rsidRPr="00D01350" w:rsidRDefault="007355D3" w:rsidP="00D01350">
      <w:pPr>
        <w:tabs>
          <w:tab w:val="left" w:pos="3885"/>
        </w:tabs>
        <w:ind w:left="0"/>
        <w:rPr>
          <w:rFonts w:ascii="Times New Roman" w:hAnsi="Times New Roman"/>
        </w:rPr>
      </w:pPr>
    </w:p>
    <w:sectPr w:rsidR="007355D3" w:rsidRPr="00D01350" w:rsidSect="0031735D">
      <w:headerReference w:type="default" r:id="rId14"/>
      <w:pgSz w:w="11906" w:h="16838"/>
      <w:pgMar w:top="378" w:right="720" w:bottom="1276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0CB3D" w14:textId="77777777" w:rsidR="002C1CF3" w:rsidRDefault="002C1CF3">
      <w:pPr>
        <w:spacing w:before="0" w:after="0"/>
      </w:pPr>
      <w:r>
        <w:separator/>
      </w:r>
    </w:p>
  </w:endnote>
  <w:endnote w:type="continuationSeparator" w:id="0">
    <w:p w14:paraId="1AE2DE0E" w14:textId="77777777" w:rsidR="002C1CF3" w:rsidRDefault="002C1CF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F5322" w14:textId="77777777" w:rsidR="002C1CF3" w:rsidRDefault="002C1CF3">
      <w:pPr>
        <w:spacing w:before="0" w:after="0"/>
      </w:pPr>
      <w:r>
        <w:separator/>
      </w:r>
    </w:p>
  </w:footnote>
  <w:footnote w:type="continuationSeparator" w:id="0">
    <w:p w14:paraId="4204F6EA" w14:textId="77777777" w:rsidR="002C1CF3" w:rsidRDefault="002C1CF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E2FDB" w14:textId="7EEF1322" w:rsidR="00745329" w:rsidRDefault="00BE2CA9">
    <w:pPr>
      <w:pStyle w:val="Nagwek"/>
    </w:pPr>
    <w:r>
      <w:rPr>
        <w:b/>
        <w:bCs/>
        <w:noProof/>
        <w:color w:val="FF0000"/>
        <w:lang w:eastAsia="pl-PL"/>
      </w:rPr>
      <w:drawing>
        <wp:anchor distT="0" distB="0" distL="114300" distR="114300" simplePos="0" relativeHeight="251662336" behindDoc="1" locked="0" layoutInCell="1" allowOverlap="1" wp14:anchorId="34BE0E77" wp14:editId="5878CED4">
          <wp:simplePos x="0" y="0"/>
          <wp:positionH relativeFrom="column">
            <wp:posOffset>2895600</wp:posOffset>
          </wp:positionH>
          <wp:positionV relativeFrom="paragraph">
            <wp:posOffset>-1905</wp:posOffset>
          </wp:positionV>
          <wp:extent cx="688342" cy="761996"/>
          <wp:effectExtent l="0" t="0" r="0" b="635"/>
          <wp:wrapTight wrapText="bothSides">
            <wp:wrapPolygon edited="0">
              <wp:start x="0" y="0"/>
              <wp:lineTo x="0" y="15133"/>
              <wp:lineTo x="598" y="17835"/>
              <wp:lineTo x="5978" y="21078"/>
              <wp:lineTo x="6576" y="21078"/>
              <wp:lineTo x="14347" y="21078"/>
              <wp:lineTo x="14945" y="21078"/>
              <wp:lineTo x="20325" y="17835"/>
              <wp:lineTo x="20923" y="15133"/>
              <wp:lineTo x="20923" y="0"/>
              <wp:lineTo x="0" y="0"/>
            </wp:wrapPolygon>
          </wp:wrapTight>
          <wp:docPr id="9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342" cy="76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A4C4089" wp14:editId="3A54A940">
          <wp:simplePos x="0" y="0"/>
          <wp:positionH relativeFrom="margin">
            <wp:posOffset>5083807</wp:posOffset>
          </wp:positionH>
          <wp:positionV relativeFrom="paragraph">
            <wp:posOffset>-116202</wp:posOffset>
          </wp:positionV>
          <wp:extent cx="1704971" cy="1028700"/>
          <wp:effectExtent l="0" t="0" r="0" b="0"/>
          <wp:wrapNone/>
          <wp:docPr id="1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704971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caps/>
        <w:noProof/>
        <w:color w:val="808080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EDE227" wp14:editId="2D09CD35">
              <wp:simplePos x="0" y="0"/>
              <wp:positionH relativeFrom="page">
                <wp:posOffset>371475</wp:posOffset>
              </wp:positionH>
              <wp:positionV relativeFrom="page">
                <wp:posOffset>417195</wp:posOffset>
              </wp:positionV>
              <wp:extent cx="1700784" cy="1024128"/>
              <wp:effectExtent l="0" t="0" r="0" b="4572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5" cy="1024128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23854" w14:textId="77777777" w:rsidR="00745329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 w:rsidR="009273DA">
                              <w:rPr>
                                <w:noProof/>
                                <w:color w:val="FFFFFF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EDE227" id="Grupa 158" o:spid="_x0000_s1026" style="position:absolute;left:0;text-align:left;margin-left:29.25pt;margin-top:32.8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">
              <v:group id="Grupa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Prostokąt 160" o:spid="_x0000_s1028" style="position:absolute;width:17007;height:10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1zkMIA&#10;AADaAAAADwAAAGRycy9kb3ducmV2LnhtbESPzWrDMBCE74W+g9hCb42cYurgRgkhEHBJCNRJ74u1&#10;tU2tlZFU/7x9VAj0OMzMN8x6O5lODOR8a1nBcpGAIK6sbrlWcL0cXlYgfEDW2FkmBTN52G4eH9aY&#10;azvyJw1lqEWEsM9RQRNCn0vpq4YM+oXtiaP3bZ3BEKWrpXY4Rrjp5GuSvEmDLceFBnvaN1T9lL9G&#10;QVaV7ms8HdKsLM6n0HH2sZ+PSj0/Tbt3EIGm8B++twutIIW/K/EG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rXOQwgAAANoAAAAPAAAAAAAAAAAAAAAAAJgCAABkcnMvZG93&#10;bnJldi54bWxQSwUGAAAAAAQABAD1AAAAhwM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6YcMA&#10;AADaAAAADwAAAGRycy9kb3ducmV2LnhtbESPT2vCQBTE7wW/w/KEXqRuLFgkukqVBgriwT+X3h7Z&#10;ZzY0+zZkXzX99q4geBxm5jfMYtX7Rl2oi3VgA5NxBoq4DLbmysDpWLzNQEVBttgEJgP/FGG1HLws&#10;MLfhynu6HKRSCcIxRwNOpM21jqUjj3EcWuLknUPnUZLsKm07vCa4b/R7ln1ojzWnBYctbRyVv4c/&#10;b2BU7Nc/YbT2X37qTkVhd9taxJjXYf85ByXUyzP8aH9bA1O4X0k3QC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d6YcMAAADaAAAADwAAAAAAAAAAAAAAAACYAgAAZHJzL2Rv&#10;d25yZXYueG1sUEsFBgAAAAAEAAQA9QAAAIgD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u0MMA&#10;AADaAAAADwAAAGRycy9kb3ducmV2LnhtbESPS4vCQBCE74L/YWjBm058ECQ6isgK6s3HxVuTaZNo&#10;piebGU12f/3OguCxqKqvqMWqNaV4Ue0KywpGwwgEcWp1wZmCy3k7mIFwHlljaZkU/JCD1bLbWWCi&#10;bcNHep18JgKEXYIKcu+rREqX5mTQDW1FHLybrQ36IOtM6hqbADelHEdRLA0WHBZyrGiTU/o4PY2C&#10;x/R+/5LP2WQc7e3od3eMm8P1W6l+r13PQXhq/Sf8bu+0ghj+r4Qb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Eu0MMAAADaAAAADwAAAAAAAAAAAAAAAACYAgAAZHJzL2Rv&#10;d25yZXYueG1sUEsFBgAAAAAEAAQA9QAAAIgD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snsMA&#10;AADaAAAADwAAAGRycy9kb3ducmV2LnhtbESPQWuDQBSE74H+h+UVcktWc6jBZpUkJMVDKSTtxdvD&#10;fVWJ+1bcjZp/3y0Uehxm5html8+mEyMNrrWsIF5HIIgrq1uuFXx9nldbEM4ja+wsk4IHOcizp8UO&#10;U20nvtB49bUIEHYpKmi871MpXdWQQbe2PXHwvu1g0Ac51FIPOAW46eQmil6kwZbDQoM9HRuqbte7&#10;UXAsi7f4XSd2/9GVp/sp1uVBeqWWz/P+FYSn2f+H/9qFVpDA75VwA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bsnsMAAADaAAAADwAAAAAAAAAAAAAAAACYAgAAZHJzL2Rv&#10;d25yZXYueG1sUEsFBgAAAAAEAAQA9QAAAIgDAAAAAA==&#10;" filled="f" stroked="f">
                <v:textbox inset=",7.2pt,,7.2pt">
                  <w:txbxContent>
                    <w:p w14:paraId="6C123854" w14:textId="77777777" w:rsidR="00745329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 w:rsidR="009273DA">
                        <w:rPr>
                          <w:noProof/>
                          <w:color w:val="FFFFFF"/>
                          <w:szCs w:val="24"/>
                        </w:rPr>
                        <w:t>6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0218"/>
    <w:multiLevelType w:val="hybridMultilevel"/>
    <w:tmpl w:val="7962119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1">
      <w:start w:val="1"/>
      <w:numFmt w:val="decimal"/>
      <w:lvlText w:val="%2)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C82DF8"/>
    <w:multiLevelType w:val="multilevel"/>
    <w:tmpl w:val="7776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45767"/>
    <w:multiLevelType w:val="hybridMultilevel"/>
    <w:tmpl w:val="677208E6"/>
    <w:lvl w:ilvl="0" w:tplc="9D38D8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A7915"/>
    <w:multiLevelType w:val="hybridMultilevel"/>
    <w:tmpl w:val="4CA25D32"/>
    <w:lvl w:ilvl="0" w:tplc="4C3CFE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837465"/>
    <w:multiLevelType w:val="hybridMultilevel"/>
    <w:tmpl w:val="99667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16BA6"/>
    <w:multiLevelType w:val="hybridMultilevel"/>
    <w:tmpl w:val="290657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9001C8"/>
    <w:multiLevelType w:val="hybridMultilevel"/>
    <w:tmpl w:val="669E563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9864AA"/>
    <w:multiLevelType w:val="hybridMultilevel"/>
    <w:tmpl w:val="2108865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1D451784"/>
    <w:multiLevelType w:val="hybridMultilevel"/>
    <w:tmpl w:val="B6149250"/>
    <w:lvl w:ilvl="0" w:tplc="775A3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F457C"/>
    <w:multiLevelType w:val="hybridMultilevel"/>
    <w:tmpl w:val="02B89F9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C77B7A"/>
    <w:multiLevelType w:val="hybridMultilevel"/>
    <w:tmpl w:val="E32E0C0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F5196C"/>
    <w:multiLevelType w:val="hybridMultilevel"/>
    <w:tmpl w:val="E86E3F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7E6418"/>
    <w:multiLevelType w:val="hybridMultilevel"/>
    <w:tmpl w:val="80723AA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4B56AB2"/>
    <w:multiLevelType w:val="hybridMultilevel"/>
    <w:tmpl w:val="E42E4A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515B8E"/>
    <w:multiLevelType w:val="hybridMultilevel"/>
    <w:tmpl w:val="475E45AA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A61222"/>
    <w:multiLevelType w:val="hybridMultilevel"/>
    <w:tmpl w:val="B9685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C7144"/>
    <w:multiLevelType w:val="hybridMultilevel"/>
    <w:tmpl w:val="21A668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A06D39"/>
    <w:multiLevelType w:val="hybridMultilevel"/>
    <w:tmpl w:val="146252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60596E"/>
    <w:multiLevelType w:val="hybridMultilevel"/>
    <w:tmpl w:val="1180E2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A607BBE"/>
    <w:multiLevelType w:val="hybridMultilevel"/>
    <w:tmpl w:val="23086A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9143A5"/>
    <w:multiLevelType w:val="hybridMultilevel"/>
    <w:tmpl w:val="81201AC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DB5707F"/>
    <w:multiLevelType w:val="hybridMultilevel"/>
    <w:tmpl w:val="AF9A5852"/>
    <w:lvl w:ilvl="0" w:tplc="B44416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B78D6"/>
    <w:multiLevelType w:val="hybridMultilevel"/>
    <w:tmpl w:val="CF56B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876B1"/>
    <w:multiLevelType w:val="hybridMultilevel"/>
    <w:tmpl w:val="67DE1A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4A20FF"/>
    <w:multiLevelType w:val="hybridMultilevel"/>
    <w:tmpl w:val="1CC66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844E62"/>
    <w:multiLevelType w:val="hybridMultilevel"/>
    <w:tmpl w:val="8A4AD5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040784"/>
    <w:multiLevelType w:val="hybridMultilevel"/>
    <w:tmpl w:val="8E9C74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FD0BA2"/>
    <w:multiLevelType w:val="hybridMultilevel"/>
    <w:tmpl w:val="1982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169FB"/>
    <w:multiLevelType w:val="hybridMultilevel"/>
    <w:tmpl w:val="2BA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C42F5"/>
    <w:multiLevelType w:val="hybridMultilevel"/>
    <w:tmpl w:val="D6A628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78117E4"/>
    <w:multiLevelType w:val="hybridMultilevel"/>
    <w:tmpl w:val="7E10A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2029E"/>
    <w:multiLevelType w:val="hybridMultilevel"/>
    <w:tmpl w:val="2D0231E4"/>
    <w:lvl w:ilvl="0" w:tplc="747C4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9032C"/>
    <w:multiLevelType w:val="hybridMultilevel"/>
    <w:tmpl w:val="9A122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F0633"/>
    <w:multiLevelType w:val="hybridMultilevel"/>
    <w:tmpl w:val="9E4A2D74"/>
    <w:lvl w:ilvl="0" w:tplc="04150011">
      <w:start w:val="1"/>
      <w:numFmt w:val="decimal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4" w15:restartNumberingAfterBreak="0">
    <w:nsid w:val="73EA39FF"/>
    <w:multiLevelType w:val="hybridMultilevel"/>
    <w:tmpl w:val="3AC4C5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FC5F6C"/>
    <w:multiLevelType w:val="hybridMultilevel"/>
    <w:tmpl w:val="707825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0"/>
  </w:num>
  <w:num w:numId="3">
    <w:abstractNumId w:val="28"/>
  </w:num>
  <w:num w:numId="4">
    <w:abstractNumId w:val="12"/>
  </w:num>
  <w:num w:numId="5">
    <w:abstractNumId w:val="16"/>
  </w:num>
  <w:num w:numId="6">
    <w:abstractNumId w:val="29"/>
  </w:num>
  <w:num w:numId="7">
    <w:abstractNumId w:val="17"/>
  </w:num>
  <w:num w:numId="8">
    <w:abstractNumId w:val="13"/>
  </w:num>
  <w:num w:numId="9">
    <w:abstractNumId w:val="24"/>
  </w:num>
  <w:num w:numId="10">
    <w:abstractNumId w:val="35"/>
  </w:num>
  <w:num w:numId="11">
    <w:abstractNumId w:val="11"/>
  </w:num>
  <w:num w:numId="12">
    <w:abstractNumId w:val="19"/>
  </w:num>
  <w:num w:numId="13">
    <w:abstractNumId w:val="6"/>
  </w:num>
  <w:num w:numId="14">
    <w:abstractNumId w:val="9"/>
  </w:num>
  <w:num w:numId="15">
    <w:abstractNumId w:val="14"/>
  </w:num>
  <w:num w:numId="16">
    <w:abstractNumId w:val="31"/>
  </w:num>
  <w:num w:numId="17">
    <w:abstractNumId w:val="8"/>
  </w:num>
  <w:num w:numId="18">
    <w:abstractNumId w:val="7"/>
  </w:num>
  <w:num w:numId="19">
    <w:abstractNumId w:val="0"/>
  </w:num>
  <w:num w:numId="20">
    <w:abstractNumId w:val="2"/>
  </w:num>
  <w:num w:numId="21">
    <w:abstractNumId w:val="23"/>
  </w:num>
  <w:num w:numId="22">
    <w:abstractNumId w:val="26"/>
  </w:num>
  <w:num w:numId="23">
    <w:abstractNumId w:val="33"/>
  </w:num>
  <w:num w:numId="24">
    <w:abstractNumId w:val="20"/>
  </w:num>
  <w:num w:numId="25">
    <w:abstractNumId w:val="4"/>
  </w:num>
  <w:num w:numId="26">
    <w:abstractNumId w:val="15"/>
  </w:num>
  <w:num w:numId="27">
    <w:abstractNumId w:val="27"/>
  </w:num>
  <w:num w:numId="28">
    <w:abstractNumId w:val="18"/>
  </w:num>
  <w:num w:numId="29">
    <w:abstractNumId w:val="21"/>
  </w:num>
  <w:num w:numId="30">
    <w:abstractNumId w:val="5"/>
  </w:num>
  <w:num w:numId="31">
    <w:abstractNumId w:val="25"/>
  </w:num>
  <w:num w:numId="32">
    <w:abstractNumId w:val="34"/>
  </w:num>
  <w:num w:numId="33">
    <w:abstractNumId w:val="32"/>
  </w:num>
  <w:num w:numId="34">
    <w:abstractNumId w:val="22"/>
  </w:num>
  <w:num w:numId="35">
    <w:abstractNumId w:val="3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21"/>
    <w:rsid w:val="00020C76"/>
    <w:rsid w:val="000659E7"/>
    <w:rsid w:val="000725BF"/>
    <w:rsid w:val="00085203"/>
    <w:rsid w:val="000B2F9D"/>
    <w:rsid w:val="000C2F04"/>
    <w:rsid w:val="000C70CB"/>
    <w:rsid w:val="000D216F"/>
    <w:rsid w:val="000E201B"/>
    <w:rsid w:val="000E6049"/>
    <w:rsid w:val="000E716D"/>
    <w:rsid w:val="00103708"/>
    <w:rsid w:val="00103F4B"/>
    <w:rsid w:val="00113566"/>
    <w:rsid w:val="00117685"/>
    <w:rsid w:val="00171E25"/>
    <w:rsid w:val="001907A4"/>
    <w:rsid w:val="0019436D"/>
    <w:rsid w:val="001A4B62"/>
    <w:rsid w:val="001A72CC"/>
    <w:rsid w:val="001B4BDA"/>
    <w:rsid w:val="001B56AB"/>
    <w:rsid w:val="001D03F8"/>
    <w:rsid w:val="001E451E"/>
    <w:rsid w:val="001E582F"/>
    <w:rsid w:val="00203D7B"/>
    <w:rsid w:val="00212CEA"/>
    <w:rsid w:val="00216211"/>
    <w:rsid w:val="00220DEF"/>
    <w:rsid w:val="002263AA"/>
    <w:rsid w:val="00230F8C"/>
    <w:rsid w:val="00230FF3"/>
    <w:rsid w:val="00233F76"/>
    <w:rsid w:val="00244F81"/>
    <w:rsid w:val="002505C2"/>
    <w:rsid w:val="00253062"/>
    <w:rsid w:val="00261857"/>
    <w:rsid w:val="00264E9E"/>
    <w:rsid w:val="00270245"/>
    <w:rsid w:val="0027549E"/>
    <w:rsid w:val="00284488"/>
    <w:rsid w:val="002C1CF3"/>
    <w:rsid w:val="0031735D"/>
    <w:rsid w:val="003200FD"/>
    <w:rsid w:val="00330FD9"/>
    <w:rsid w:val="0033226E"/>
    <w:rsid w:val="00353249"/>
    <w:rsid w:val="0037574C"/>
    <w:rsid w:val="0039627B"/>
    <w:rsid w:val="003B097B"/>
    <w:rsid w:val="003B3BB1"/>
    <w:rsid w:val="00406C5B"/>
    <w:rsid w:val="00421873"/>
    <w:rsid w:val="00443F14"/>
    <w:rsid w:val="0047384E"/>
    <w:rsid w:val="004A41FC"/>
    <w:rsid w:val="004B7E33"/>
    <w:rsid w:val="004C7835"/>
    <w:rsid w:val="0052242C"/>
    <w:rsid w:val="00547666"/>
    <w:rsid w:val="00571E73"/>
    <w:rsid w:val="00573316"/>
    <w:rsid w:val="005820EA"/>
    <w:rsid w:val="005A1B6E"/>
    <w:rsid w:val="005B5337"/>
    <w:rsid w:val="005C6542"/>
    <w:rsid w:val="0060591E"/>
    <w:rsid w:val="006167F2"/>
    <w:rsid w:val="00617E18"/>
    <w:rsid w:val="00620E61"/>
    <w:rsid w:val="0062478E"/>
    <w:rsid w:val="00625BFC"/>
    <w:rsid w:val="00681724"/>
    <w:rsid w:val="00683194"/>
    <w:rsid w:val="006A79F0"/>
    <w:rsid w:val="00724161"/>
    <w:rsid w:val="00724620"/>
    <w:rsid w:val="007355D3"/>
    <w:rsid w:val="007402EF"/>
    <w:rsid w:val="00742710"/>
    <w:rsid w:val="0075249A"/>
    <w:rsid w:val="00752C1A"/>
    <w:rsid w:val="007A1061"/>
    <w:rsid w:val="007A2EBA"/>
    <w:rsid w:val="007A3990"/>
    <w:rsid w:val="007B1436"/>
    <w:rsid w:val="007B1E85"/>
    <w:rsid w:val="007C6E12"/>
    <w:rsid w:val="00804B4C"/>
    <w:rsid w:val="00812422"/>
    <w:rsid w:val="00852C98"/>
    <w:rsid w:val="00861CE3"/>
    <w:rsid w:val="00865D8D"/>
    <w:rsid w:val="008675D9"/>
    <w:rsid w:val="008A6E32"/>
    <w:rsid w:val="00904E25"/>
    <w:rsid w:val="009273DA"/>
    <w:rsid w:val="009806F7"/>
    <w:rsid w:val="00985DBA"/>
    <w:rsid w:val="0099015E"/>
    <w:rsid w:val="009A4266"/>
    <w:rsid w:val="009D102B"/>
    <w:rsid w:val="00A01E71"/>
    <w:rsid w:val="00A04021"/>
    <w:rsid w:val="00A16B53"/>
    <w:rsid w:val="00A22B58"/>
    <w:rsid w:val="00A35813"/>
    <w:rsid w:val="00A4627F"/>
    <w:rsid w:val="00A75657"/>
    <w:rsid w:val="00A9569A"/>
    <w:rsid w:val="00A963F8"/>
    <w:rsid w:val="00AA1EB7"/>
    <w:rsid w:val="00AA22F2"/>
    <w:rsid w:val="00AB675C"/>
    <w:rsid w:val="00AD41CE"/>
    <w:rsid w:val="00AD5DE0"/>
    <w:rsid w:val="00AF0317"/>
    <w:rsid w:val="00B0570B"/>
    <w:rsid w:val="00B1409A"/>
    <w:rsid w:val="00B30805"/>
    <w:rsid w:val="00B66BDE"/>
    <w:rsid w:val="00B75D5F"/>
    <w:rsid w:val="00BB09AA"/>
    <w:rsid w:val="00BC543A"/>
    <w:rsid w:val="00BC746D"/>
    <w:rsid w:val="00BE2CA9"/>
    <w:rsid w:val="00C0636B"/>
    <w:rsid w:val="00C15D3C"/>
    <w:rsid w:val="00C22B87"/>
    <w:rsid w:val="00C24A55"/>
    <w:rsid w:val="00C24C84"/>
    <w:rsid w:val="00C27384"/>
    <w:rsid w:val="00C43483"/>
    <w:rsid w:val="00C56294"/>
    <w:rsid w:val="00C71521"/>
    <w:rsid w:val="00CA38BB"/>
    <w:rsid w:val="00CD13F5"/>
    <w:rsid w:val="00CE18EE"/>
    <w:rsid w:val="00D01350"/>
    <w:rsid w:val="00D021E6"/>
    <w:rsid w:val="00D361C6"/>
    <w:rsid w:val="00D40B5F"/>
    <w:rsid w:val="00D54EF6"/>
    <w:rsid w:val="00D764C2"/>
    <w:rsid w:val="00D8061C"/>
    <w:rsid w:val="00DD7DFC"/>
    <w:rsid w:val="00DE5C88"/>
    <w:rsid w:val="00DF35C4"/>
    <w:rsid w:val="00E0385F"/>
    <w:rsid w:val="00E35EA6"/>
    <w:rsid w:val="00E60281"/>
    <w:rsid w:val="00E60465"/>
    <w:rsid w:val="00E66771"/>
    <w:rsid w:val="00E66BBD"/>
    <w:rsid w:val="00E80E75"/>
    <w:rsid w:val="00E84A90"/>
    <w:rsid w:val="00E96B3F"/>
    <w:rsid w:val="00E9730F"/>
    <w:rsid w:val="00EA41EC"/>
    <w:rsid w:val="00EB0A46"/>
    <w:rsid w:val="00EB2A2E"/>
    <w:rsid w:val="00EB3E8C"/>
    <w:rsid w:val="00EF12F9"/>
    <w:rsid w:val="00EF38D5"/>
    <w:rsid w:val="00F0291B"/>
    <w:rsid w:val="00F3773E"/>
    <w:rsid w:val="00F42020"/>
    <w:rsid w:val="00F6410C"/>
    <w:rsid w:val="00F66089"/>
    <w:rsid w:val="00F940E2"/>
    <w:rsid w:val="00F94436"/>
    <w:rsid w:val="00FB07B9"/>
    <w:rsid w:val="00FB6153"/>
    <w:rsid w:val="00FC06CB"/>
    <w:rsid w:val="00FC73CB"/>
    <w:rsid w:val="00FD0DAB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5E340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1521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uiPriority w:val="99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"/>
    <w:link w:val="Akapitzlist"/>
    <w:uiPriority w:val="34"/>
    <w:locked/>
    <w:rsid w:val="00620E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8A6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mostrowite@post.pl" TargetMode="External"/><Relationship Id="rId13" Type="http://schemas.openxmlformats.org/officeDocument/2006/relationships/hyperlink" Target="mailto:biuro@ostrowit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udownictwo@ostrowit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uslugi-zarzadzania-projektem-inne-niz-w-zakresie-robot-budowlanych-879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rtalzp.pl/kody-cpv/szczegoly/uslugi-nadzoru-nad-projektem-inne-niz-w-zakresie-robot-budowlanych-87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projektowe-inne-niz-w-zakresie-robot-budowlanych-8797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6517F-99B4-4F29-80B1-42087F7E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45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Marek Nowakowski</cp:lastModifiedBy>
  <cp:revision>7</cp:revision>
  <cp:lastPrinted>2021-04-08T06:43:00Z</cp:lastPrinted>
  <dcterms:created xsi:type="dcterms:W3CDTF">2021-12-01T06:45:00Z</dcterms:created>
  <dcterms:modified xsi:type="dcterms:W3CDTF">2021-12-01T13:32:00Z</dcterms:modified>
</cp:coreProperties>
</file>